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684B52" w:rsidRDefault="006147F7" w:rsidP="00EF6361">
      <w:pPr>
        <w:jc w:val="center"/>
        <w:rPr>
          <w:rFonts w:ascii="Times New Roman" w:hAnsi="Times New Roman"/>
          <w:b/>
          <w:sz w:val="24"/>
          <w:szCs w:val="24"/>
        </w:rPr>
      </w:pPr>
      <w:r>
        <w:rPr>
          <w:rFonts w:ascii="Times New Roman" w:hAnsi="Times New Roman"/>
          <w:b/>
          <w:sz w:val="24"/>
          <w:szCs w:val="24"/>
        </w:rPr>
        <w:t>Summer</w:t>
      </w:r>
      <w:r w:rsidR="008354F4">
        <w:rPr>
          <w:rFonts w:ascii="Times New Roman" w:hAnsi="Times New Roman"/>
          <w:b/>
          <w:sz w:val="24"/>
          <w:szCs w:val="24"/>
        </w:rPr>
        <w:t xml:space="preserve"> 2015</w:t>
      </w:r>
    </w:p>
    <w:p w:rsidR="00EF6361" w:rsidRPr="00E86C4A" w:rsidRDefault="0035430C" w:rsidP="00EF6361">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Jacqueline Lall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684B52" w:rsidP="001554FA">
            <w:pPr>
              <w:rPr>
                <w:rStyle w:val="Hyperlink"/>
                <w:rFonts w:ascii="Times New Roman" w:hAnsi="Times New Roman"/>
                <w:sz w:val="24"/>
                <w:szCs w:val="24"/>
              </w:rPr>
            </w:pPr>
            <w:r>
              <w:rPr>
                <w:rFonts w:ascii="Times New Roman" w:hAnsi="Times New Roman"/>
                <w:sz w:val="24"/>
                <w:szCs w:val="24"/>
              </w:rPr>
              <w:t>E</w:t>
            </w:r>
            <w:r w:rsidR="001554FA"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9" w:history="1">
              <w:r w:rsidR="001554FA"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1554FA" w:rsidRPr="00877C54" w:rsidTr="003C05CD">
        <w:tc>
          <w:tcPr>
            <w:tcW w:w="6480" w:type="dxa"/>
          </w:tcPr>
          <w:p w:rsidR="001554FA" w:rsidRPr="00877C54" w:rsidRDefault="001554FA" w:rsidP="001554FA">
            <w:pPr>
              <w:ind w:right="-14"/>
              <w:rPr>
                <w:rFonts w:ascii="Times New Roman" w:hAnsi="Times New Roman"/>
                <w:b/>
                <w:sz w:val="24"/>
                <w:szCs w:val="24"/>
              </w:rPr>
            </w:pPr>
            <w:r w:rsidRPr="00877C54">
              <w:rPr>
                <w:rFonts w:ascii="Times New Roman" w:hAnsi="Times New Roman"/>
                <w:b/>
                <w:sz w:val="24"/>
                <w:szCs w:val="24"/>
              </w:rPr>
              <w:t>Lisa Taylor, PhD, RN, CNS, FNP</w:t>
            </w:r>
          </w:p>
          <w:p w:rsidR="003C05CD" w:rsidRPr="00877C54" w:rsidRDefault="003C05CD" w:rsidP="003C05CD">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D408DA" w:rsidP="001554FA">
            <w:pPr>
              <w:ind w:right="-14"/>
              <w:rPr>
                <w:rFonts w:ascii="Times New Roman" w:hAnsi="Times New Roman"/>
                <w:sz w:val="24"/>
                <w:szCs w:val="24"/>
              </w:rPr>
            </w:pPr>
            <w:r w:rsidRPr="00877C54">
              <w:rPr>
                <w:rFonts w:ascii="Times New Roman" w:hAnsi="Times New Roman"/>
                <w:sz w:val="24"/>
                <w:szCs w:val="24"/>
              </w:rPr>
              <w:t>Office#: 626 Pickard Hall</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Office Phone:  (817) 272-2776</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Clinic/Cell Phone:  (214) 564-6354</w:t>
            </w:r>
          </w:p>
          <w:p w:rsidR="001554FA" w:rsidRDefault="00684B52" w:rsidP="006B1BAB">
            <w:pPr>
              <w:ind w:right="-14"/>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11" w:history="1">
              <w:r w:rsidR="001554FA" w:rsidRPr="00877C54">
                <w:rPr>
                  <w:rStyle w:val="Hyperlink"/>
                  <w:rFonts w:ascii="Times New Roman" w:hAnsi="Times New Roman"/>
                  <w:sz w:val="24"/>
                  <w:szCs w:val="24"/>
                </w:rPr>
                <w:t>lstaylor@uta.edu</w:t>
              </w:r>
            </w:hyperlink>
          </w:p>
          <w:p w:rsidR="00D408DA" w:rsidRPr="00877C54" w:rsidRDefault="00F02EDD" w:rsidP="006B1BAB">
            <w:pPr>
              <w:ind w:right="-14"/>
              <w:rPr>
                <w:rFonts w:ascii="Times New Roman" w:hAnsi="Times New Roman"/>
                <w:color w:val="0000FF"/>
                <w:sz w:val="24"/>
                <w:szCs w:val="24"/>
                <w:u w:val="single"/>
              </w:rPr>
            </w:pPr>
            <w:r w:rsidRPr="00F02EDD">
              <w:rPr>
                <w:rFonts w:ascii="Times New Roman" w:hAnsi="Times New Roman"/>
                <w:color w:val="0000FF"/>
                <w:sz w:val="24"/>
                <w:szCs w:val="24"/>
                <w:highlight w:val="yellow"/>
                <w:u w:val="single"/>
              </w:rPr>
              <w:t>Insert mentis URL</w:t>
            </w:r>
          </w:p>
        </w:tc>
      </w:tr>
      <w:tr w:rsidR="001554FA" w:rsidRPr="00877C54" w:rsidTr="003C05CD">
        <w:tc>
          <w:tcPr>
            <w:tcW w:w="6480" w:type="dxa"/>
          </w:tcPr>
          <w:p w:rsidR="00F02EDD" w:rsidRPr="00877C54" w:rsidRDefault="00F02EDD" w:rsidP="00F02EDD">
            <w:pPr>
              <w:rPr>
                <w:rFonts w:ascii="Times New Roman" w:hAnsi="Times New Roman"/>
                <w:b/>
                <w:sz w:val="24"/>
                <w:szCs w:val="24"/>
              </w:rPr>
            </w:pPr>
          </w:p>
        </w:tc>
      </w:tr>
      <w:tr w:rsidR="001554FA" w:rsidRPr="00877C54" w:rsidTr="003C05CD">
        <w:tc>
          <w:tcPr>
            <w:tcW w:w="6480" w:type="dxa"/>
          </w:tcPr>
          <w:p w:rsidR="00D408DA" w:rsidRPr="00877C54" w:rsidRDefault="00D408DA" w:rsidP="00F02EDD">
            <w:pPr>
              <w:rPr>
                <w:rFonts w:ascii="Times New Roman" w:hAnsi="Times New Roman"/>
                <w:b/>
                <w:sz w:val="24"/>
                <w:szCs w:val="24"/>
              </w:rPr>
            </w:pPr>
          </w:p>
        </w:tc>
      </w:tr>
      <w:tr w:rsidR="007C0C0C" w:rsidRPr="00877C54" w:rsidTr="003C05CD">
        <w:tc>
          <w:tcPr>
            <w:tcW w:w="6480" w:type="dxa"/>
          </w:tcPr>
          <w:p w:rsidR="007C0C0C" w:rsidRDefault="007C0C0C" w:rsidP="007C0C0C">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Gigi Thompson Thomas, DNP, APRN, FNP-BC</w:t>
            </w:r>
          </w:p>
          <w:p w:rsidR="007C0C0C" w:rsidRDefault="007C0C0C" w:rsidP="007C0C0C">
            <w:pPr>
              <w:tabs>
                <w:tab w:val="left" w:pos="2700"/>
              </w:tabs>
              <w:rPr>
                <w:rStyle w:val="Hyperlink"/>
                <w:rFonts w:ascii="Times New Roman" w:hAnsi="Times New Roman"/>
                <w:b/>
                <w:i/>
                <w:color w:val="auto"/>
                <w:sz w:val="24"/>
                <w:szCs w:val="24"/>
                <w:u w:val="none"/>
              </w:rPr>
            </w:pPr>
            <w:r>
              <w:rPr>
                <w:rStyle w:val="Hyperlink"/>
                <w:rFonts w:ascii="Times New Roman" w:hAnsi="Times New Roman"/>
                <w:b/>
                <w:i/>
                <w:color w:val="auto"/>
                <w:sz w:val="24"/>
                <w:szCs w:val="24"/>
                <w:u w:val="none"/>
              </w:rPr>
              <w:t>Clinical Assistant Professor</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626 Pickard Hall</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Phone:  (817-272-2776</w:t>
            </w:r>
          </w:p>
          <w:p w:rsidR="007C0C0C" w:rsidRDefault="00684B52" w:rsidP="007C0C0C">
            <w:pPr>
              <w:tabs>
                <w:tab w:val="left" w:pos="2700"/>
              </w:tabs>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7C0C0C">
              <w:rPr>
                <w:rStyle w:val="Hyperlink"/>
                <w:rFonts w:ascii="Times New Roman" w:hAnsi="Times New Roman"/>
                <w:color w:val="auto"/>
                <w:sz w:val="24"/>
                <w:szCs w:val="24"/>
                <w:u w:val="none"/>
              </w:rPr>
              <w:t xml:space="preserve">:  </w:t>
            </w:r>
            <w:hyperlink r:id="rId12" w:history="1">
              <w:r w:rsidR="007C0C0C" w:rsidRPr="00162E86">
                <w:rPr>
                  <w:rStyle w:val="Hyperlink"/>
                  <w:rFonts w:ascii="Times New Roman" w:hAnsi="Times New Roman"/>
                  <w:sz w:val="24"/>
                  <w:szCs w:val="24"/>
                </w:rPr>
                <w:t>gigi.thomas@uta.edu</w:t>
              </w:r>
            </w:hyperlink>
          </w:p>
          <w:p w:rsidR="007C0C0C" w:rsidRPr="00877C54" w:rsidRDefault="00F02EDD" w:rsidP="00F02EDD">
            <w:pPr>
              <w:tabs>
                <w:tab w:val="left" w:pos="2700"/>
              </w:tabs>
              <w:rPr>
                <w:rFonts w:ascii="Times New Roman" w:hAnsi="Times New Roman"/>
                <w:b/>
                <w:sz w:val="24"/>
                <w:szCs w:val="24"/>
              </w:rPr>
            </w:pPr>
            <w:r w:rsidRPr="00F02EDD">
              <w:rPr>
                <w:rStyle w:val="Hyperlink"/>
                <w:rFonts w:ascii="Times New Roman" w:hAnsi="Times New Roman"/>
                <w:sz w:val="24"/>
                <w:szCs w:val="24"/>
                <w:highlight w:val="yellow"/>
              </w:rPr>
              <w:t>Insert mentis URL</w:t>
            </w:r>
          </w:p>
        </w:tc>
      </w:tr>
    </w:tbl>
    <w:p w:rsidR="007C0C0C" w:rsidRDefault="007C0C0C">
      <w:pPr>
        <w:spacing w:after="200" w:line="276" w:lineRule="auto"/>
        <w:rPr>
          <w:rFonts w:ascii="Times New Roman" w:hAnsi="Times New Roman"/>
          <w:b/>
          <w:sz w:val="24"/>
          <w:szCs w:val="24"/>
          <w:u w:val="single"/>
        </w:rPr>
      </w:pPr>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F02EDD">
        <w:rPr>
          <w:rFonts w:ascii="Times New Roman" w:hAnsi="Times New Roman"/>
          <w:b/>
          <w:bCs/>
          <w:sz w:val="24"/>
          <w:szCs w:val="24"/>
        </w:rPr>
        <w:t>06</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r w:rsidR="004A6519">
        <w:rPr>
          <w:b/>
        </w:rPr>
        <w:t xml:space="preserve">Friday and </w:t>
      </w:r>
      <w:r w:rsidR="008354F4">
        <w:rPr>
          <w:b/>
        </w:rPr>
        <w:t>Saturday</w:t>
      </w:r>
      <w:r w:rsidR="00467CD9" w:rsidRPr="00877C54">
        <w:rPr>
          <w:b/>
        </w:rPr>
        <w:t>s</w:t>
      </w:r>
      <w:r w:rsidR="0010105F" w:rsidRPr="00877C54">
        <w:rPr>
          <w:b/>
        </w:rPr>
        <w:t xml:space="preserve">, </w:t>
      </w:r>
      <w:r w:rsidR="004A6519">
        <w:rPr>
          <w:b/>
        </w:rPr>
        <w:t>0900-17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BA342D">
        <w:rPr>
          <w:b/>
        </w:rPr>
        <w:t>212</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467CD9" w:rsidRPr="004A6519" w:rsidRDefault="00F02EDD" w:rsidP="00454A7A">
      <w:pPr>
        <w:pStyle w:val="PlainText"/>
        <w:numPr>
          <w:ilvl w:val="0"/>
          <w:numId w:val="24"/>
        </w:numPr>
        <w:spacing w:before="0" w:beforeAutospacing="0" w:after="0" w:afterAutospacing="0"/>
        <w:rPr>
          <w:b/>
        </w:rPr>
      </w:pPr>
      <w:r w:rsidRPr="004A6519">
        <w:rPr>
          <w:b/>
        </w:rPr>
        <w:t>6.13.15</w:t>
      </w:r>
    </w:p>
    <w:p w:rsidR="008354F4" w:rsidRPr="004A6519" w:rsidRDefault="00F02EDD" w:rsidP="00454A7A">
      <w:pPr>
        <w:pStyle w:val="PlainText"/>
        <w:numPr>
          <w:ilvl w:val="0"/>
          <w:numId w:val="24"/>
        </w:numPr>
        <w:spacing w:before="0" w:beforeAutospacing="0" w:after="0" w:afterAutospacing="0"/>
        <w:rPr>
          <w:b/>
        </w:rPr>
      </w:pPr>
      <w:r w:rsidRPr="004A6519">
        <w:rPr>
          <w:b/>
        </w:rPr>
        <w:t>6.19.15</w:t>
      </w:r>
    </w:p>
    <w:p w:rsidR="008354F4" w:rsidRPr="004A6519" w:rsidRDefault="00F02EDD" w:rsidP="00454A7A">
      <w:pPr>
        <w:pStyle w:val="PlainText"/>
        <w:numPr>
          <w:ilvl w:val="0"/>
          <w:numId w:val="24"/>
        </w:numPr>
        <w:spacing w:before="0" w:beforeAutospacing="0" w:after="0" w:afterAutospacing="0"/>
        <w:rPr>
          <w:b/>
        </w:rPr>
      </w:pPr>
      <w:r w:rsidRPr="004A6519">
        <w:rPr>
          <w:b/>
        </w:rPr>
        <w:t>6.20.15</w:t>
      </w:r>
    </w:p>
    <w:p w:rsidR="008354F4" w:rsidRPr="004A6519" w:rsidRDefault="00F02EDD" w:rsidP="00454A7A">
      <w:pPr>
        <w:pStyle w:val="PlainText"/>
        <w:numPr>
          <w:ilvl w:val="0"/>
          <w:numId w:val="24"/>
        </w:numPr>
        <w:spacing w:before="0" w:beforeAutospacing="0" w:after="0" w:afterAutospacing="0"/>
        <w:rPr>
          <w:b/>
        </w:rPr>
      </w:pPr>
      <w:r w:rsidRPr="004A6519">
        <w:rPr>
          <w:b/>
        </w:rPr>
        <w:t>7.11.15</w:t>
      </w:r>
    </w:p>
    <w:p w:rsidR="008354F4" w:rsidRPr="004A6519" w:rsidRDefault="00F02EDD" w:rsidP="00454A7A">
      <w:pPr>
        <w:pStyle w:val="PlainText"/>
        <w:numPr>
          <w:ilvl w:val="0"/>
          <w:numId w:val="24"/>
        </w:numPr>
        <w:spacing w:before="0" w:beforeAutospacing="0" w:after="0" w:afterAutospacing="0"/>
        <w:rPr>
          <w:b/>
        </w:rPr>
      </w:pPr>
      <w:r w:rsidRPr="004A6519">
        <w:rPr>
          <w:b/>
        </w:rPr>
        <w:t>7.18.15</w:t>
      </w:r>
    </w:p>
    <w:p w:rsidR="008354F4" w:rsidRPr="004A6519" w:rsidRDefault="00F02EDD" w:rsidP="00454A7A">
      <w:pPr>
        <w:pStyle w:val="PlainText"/>
        <w:numPr>
          <w:ilvl w:val="0"/>
          <w:numId w:val="24"/>
        </w:numPr>
        <w:spacing w:before="0" w:beforeAutospacing="0" w:after="0" w:afterAutospacing="0"/>
        <w:rPr>
          <w:b/>
        </w:rPr>
      </w:pPr>
      <w:r w:rsidRPr="004A6519">
        <w:rPr>
          <w:b/>
        </w:rPr>
        <w:t>7.25.15</w:t>
      </w:r>
    </w:p>
    <w:p w:rsidR="008354F4" w:rsidRPr="004A6519" w:rsidRDefault="00F02EDD" w:rsidP="00454A7A">
      <w:pPr>
        <w:pStyle w:val="PlainText"/>
        <w:numPr>
          <w:ilvl w:val="0"/>
          <w:numId w:val="24"/>
        </w:numPr>
        <w:spacing w:before="0" w:beforeAutospacing="0" w:after="0" w:afterAutospacing="0"/>
        <w:rPr>
          <w:b/>
        </w:rPr>
      </w:pPr>
      <w:r w:rsidRPr="004A6519">
        <w:rPr>
          <w:b/>
        </w:rPr>
        <w:t>8.1.15</w:t>
      </w:r>
    </w:p>
    <w:p w:rsidR="008354F4" w:rsidRPr="004A6519" w:rsidRDefault="00F02EDD" w:rsidP="00454A7A">
      <w:pPr>
        <w:pStyle w:val="PlainText"/>
        <w:numPr>
          <w:ilvl w:val="0"/>
          <w:numId w:val="24"/>
        </w:numPr>
        <w:spacing w:before="0" w:beforeAutospacing="0" w:after="0" w:afterAutospacing="0"/>
        <w:rPr>
          <w:b/>
        </w:rPr>
      </w:pPr>
      <w:r w:rsidRPr="004A6519">
        <w:rPr>
          <w:b/>
        </w:rPr>
        <w:t>8.8.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lastRenderedPageBreak/>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454A7A" w:rsidRDefault="00454A7A" w:rsidP="00EF6361">
      <w:pPr>
        <w:rPr>
          <w:rFonts w:ascii="Times New Roman" w:hAnsi="Times New Roman"/>
          <w:b/>
          <w:sz w:val="24"/>
          <w:szCs w:val="24"/>
          <w:u w:val="single"/>
        </w:rPr>
      </w:pPr>
    </w:p>
    <w:p w:rsidR="00A6451E" w:rsidRPr="00A6451E" w:rsidRDefault="00A6451E" w:rsidP="00EF6361">
      <w:pPr>
        <w:rPr>
          <w:rFonts w:ascii="Times New Roman" w:hAnsi="Times New Roman"/>
          <w:sz w:val="24"/>
          <w:szCs w:val="24"/>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Pr="00A6451E">
        <w:rPr>
          <w:rFonts w:ascii="Times New Roman" w:eastAsiaTheme="minorHAnsi" w:hAnsi="Times New Roman"/>
          <w:sz w:val="24"/>
          <w:lang w:eastAsia="en-US"/>
        </w:rPr>
        <w:t>9780323362894</w:t>
      </w:r>
    </w:p>
    <w:p w:rsidR="00F3564A" w:rsidRPr="00A6451E" w:rsidRDefault="00A6451E" w:rsidP="00A6451E">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Dains: Adv Hlth Asmt Diag Primary Car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PE &amp; HAO Access Cod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Guide to PE</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PE Handbook</w:t>
      </w:r>
    </w:p>
    <w:p w:rsidR="00A6451E" w:rsidRDefault="00A6451E" w:rsidP="00A6451E">
      <w:pPr>
        <w:rPr>
          <w:rFonts w:ascii="Times New Roman" w:eastAsia="Times New Roman" w:hAnsi="Times New Roman"/>
          <w:color w:val="000000"/>
        </w:rPr>
      </w:pPr>
    </w:p>
    <w:p w:rsidR="00A6451E" w:rsidRDefault="002C041E" w:rsidP="00A6451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Pr>
          <w:rFonts w:ascii="Times New Roman" w:eastAsia="Times New Roman" w:hAnsi="Times New Roman"/>
          <w:color w:val="000000"/>
          <w:sz w:val="24"/>
          <w:szCs w:val="24"/>
        </w:rPr>
        <w:t>NOT</w:t>
      </w:r>
      <w:r w:rsidRPr="00A6451E">
        <w:rPr>
          <w:rFonts w:ascii="Times New Roman" w:eastAsia="Times New Roman" w:hAnsi="Times New Roman"/>
          <w:color w:val="000000"/>
          <w:sz w:val="24"/>
          <w:szCs w:val="24"/>
        </w:rPr>
        <w:t xml:space="preserve"> part of the bundle pricing</w:t>
      </w:r>
      <w:r>
        <w:rPr>
          <w:rFonts w:ascii="Times New Roman" w:eastAsia="Times New Roman" w:hAnsi="Times New Roman"/>
          <w:color w:val="000000"/>
          <w:sz w:val="24"/>
          <w:szCs w:val="24"/>
        </w:rPr>
        <w:t xml:space="preserve"> and NOT REQUIRED though suggested</w:t>
      </w:r>
      <w:r w:rsidR="00A6451E" w:rsidRPr="00A6451E">
        <w:rPr>
          <w:rFonts w:ascii="Times New Roman" w:eastAsia="Times New Roman" w:hAnsi="Times New Roman"/>
          <w:color w:val="000000"/>
          <w:sz w:val="24"/>
          <w:szCs w:val="24"/>
        </w:rPr>
        <w:t>.</w:t>
      </w:r>
    </w:p>
    <w:p w:rsidR="00A6451E" w:rsidRPr="00B3322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B3322E" w:rsidRDefault="00B3322E" w:rsidP="00B3322E">
      <w:pPr>
        <w:rPr>
          <w:rFonts w:ascii="Times New Roman" w:hAnsi="Times New Roman"/>
          <w:bCs/>
          <w:sz w:val="24"/>
          <w:szCs w:val="24"/>
        </w:rPr>
      </w:pPr>
    </w:p>
    <w:p w:rsidR="00B3322E" w:rsidRDefault="00B3322E" w:rsidP="00B3322E">
      <w:pPr>
        <w:pStyle w:val="ListParagraph"/>
        <w:numPr>
          <w:ilvl w:val="0"/>
          <w:numId w:val="32"/>
        </w:numPr>
        <w:ind w:left="360"/>
        <w:rPr>
          <w:rFonts w:ascii="Times New Roman" w:hAnsi="Times New Roman"/>
          <w:bCs/>
          <w:sz w:val="24"/>
          <w:szCs w:val="24"/>
        </w:rPr>
      </w:pPr>
      <w:r>
        <w:rPr>
          <w:rFonts w:ascii="Times New Roman" w:hAnsi="Times New Roman"/>
          <w:bCs/>
          <w:sz w:val="24"/>
          <w:szCs w:val="24"/>
        </w:rPr>
        <w:t xml:space="preserve"> </w:t>
      </w:r>
      <w:r w:rsidR="00AB3375">
        <w:rPr>
          <w:rFonts w:ascii="Times New Roman" w:hAnsi="Times New Roman"/>
          <w:bCs/>
          <w:sz w:val="24"/>
          <w:szCs w:val="24"/>
        </w:rPr>
        <w:t xml:space="preserve">Assessment kit </w:t>
      </w:r>
      <w:r w:rsidR="00552199">
        <w:rPr>
          <w:rFonts w:ascii="Times New Roman" w:hAnsi="Times New Roman"/>
          <w:bCs/>
          <w:sz w:val="24"/>
          <w:szCs w:val="24"/>
        </w:rPr>
        <w:t>(Otoscope/Ophthalmoscope)</w:t>
      </w:r>
      <w:r w:rsidR="00AB3375">
        <w:rPr>
          <w:rFonts w:ascii="Times New Roman" w:hAnsi="Times New Roman"/>
          <w:bCs/>
          <w:sz w:val="24"/>
          <w:szCs w:val="24"/>
        </w:rPr>
        <w:t xml:space="preserve">– </w:t>
      </w:r>
      <w:r w:rsidR="00552199">
        <w:rPr>
          <w:rFonts w:ascii="Times New Roman" w:hAnsi="Times New Roman"/>
          <w:bCs/>
          <w:sz w:val="24"/>
          <w:szCs w:val="24"/>
        </w:rPr>
        <w:t>SKU# 016109482 (new)  Used kits are not available at this time.</w:t>
      </w:r>
    </w:p>
    <w:p w:rsidR="00552199" w:rsidRPr="00552199" w:rsidRDefault="00552199" w:rsidP="00552199">
      <w:pPr>
        <w:pStyle w:val="ListParagraph"/>
        <w:rPr>
          <w:rFonts w:ascii="Times New Roman" w:hAnsi="Times New Roman"/>
          <w:bCs/>
          <w:sz w:val="24"/>
          <w:szCs w:val="24"/>
        </w:rPr>
      </w:pPr>
    </w:p>
    <w:p w:rsidR="00552199" w:rsidRPr="00B3322E" w:rsidRDefault="00552199" w:rsidP="00B3322E">
      <w:pPr>
        <w:pStyle w:val="ListParagraph"/>
        <w:numPr>
          <w:ilvl w:val="0"/>
          <w:numId w:val="32"/>
        </w:numPr>
        <w:ind w:left="360"/>
        <w:rPr>
          <w:rFonts w:ascii="Times New Roman" w:hAnsi="Times New Roman"/>
          <w:bCs/>
          <w:sz w:val="24"/>
          <w:szCs w:val="24"/>
        </w:rPr>
      </w:pPr>
      <w:r>
        <w:rPr>
          <w:rFonts w:ascii="Times New Roman" w:hAnsi="Times New Roman"/>
          <w:bCs/>
          <w:sz w:val="24"/>
          <w:szCs w:val="24"/>
        </w:rPr>
        <w:t>Assessment kit II (disposables) – SKU 016156798 (new) Used kits are not available at this time.</w:t>
      </w:r>
    </w:p>
    <w:p w:rsidR="00A6451E" w:rsidRDefault="00A6451E" w:rsidP="00A6451E">
      <w:pPr>
        <w:pStyle w:val="ListParagraph"/>
        <w:ind w:left="360"/>
        <w:rPr>
          <w:rFonts w:ascii="Times New Roman" w:eastAsia="Times New Roman" w:hAnsi="Times New Roman"/>
          <w:color w:val="000000"/>
        </w:rPr>
      </w:pPr>
    </w:p>
    <w:p w:rsidR="00B3322E" w:rsidRDefault="00B3322E" w:rsidP="00A6451E">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Academic Session: 11W (11 weeks), DYN (AP)</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Section: 001 (11W), 400 (AP)</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Next screen will only display your required bundle for N5418. ISBN to the bundle is: 9780323362894.</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ains: Adv Hlth Asmt Diag Primary Car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Seidel: Mosby's Phys Exam Video Serie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PE &amp; HAO Access Cod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Guide to P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PE Handbook</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an happy to order them for you..</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e bundle retails for $294.82 &amp; we're offering an additional 10% discount on the purchase pric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otal student savings is 45.89% vs. buying each individual piec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highly recommend ordering earl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4"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r w:rsidRPr="00877C54">
        <w:rPr>
          <w:rFonts w:ascii="Times New Roman" w:hAnsi="Times New Roman"/>
          <w:b/>
          <w:sz w:val="24"/>
          <w:szCs w:val="24"/>
          <w:u w:val="single"/>
        </w:rPr>
        <w:t xml:space="preserve">Incomplet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lastRenderedPageBreak/>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C5FD0">
        <w:rPr>
          <w:rFonts w:ascii="Times New Roman" w:hAnsi="Times New Roman"/>
          <w:b/>
          <w:bCs/>
          <w:highlight w:val="yellow"/>
        </w:rPr>
        <w:t>All Lab graded activities are mandatory and required for successful completion of NURS 5418</w:t>
      </w:r>
      <w:r w:rsidR="00AC5FD0" w:rsidRPr="00AC5FD0">
        <w:rPr>
          <w:rFonts w:ascii="Times New Roman" w:hAnsi="Times New Roman"/>
          <w:b/>
          <w:bCs/>
          <w:highlight w:val="yellow"/>
        </w:rPr>
        <w:t>. Second attempt following remediation will be allowed if first attempt is below 83% required and the first attempt grade will be recorded in the gradebook. No additional attempts will be granted if the student fails on second attempt following remediation. Failure in lab activities will result in failure in the course.</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6.27.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2C041E" w:rsidP="00B9037D">
            <w:pPr>
              <w:tabs>
                <w:tab w:val="right" w:pos="5412"/>
              </w:tabs>
              <w:ind w:right="-14"/>
              <w:rPr>
                <w:rFonts w:ascii="Times New Roman" w:hAnsi="Times New Roman"/>
                <w:b/>
                <w:bCs/>
                <w:highlight w:val="yellow"/>
              </w:rPr>
            </w:pPr>
            <w:r>
              <w:rPr>
                <w:rFonts w:ascii="Times New Roman" w:hAnsi="Times New Roman"/>
                <w:b/>
                <w:bCs/>
                <w:highlight w:val="yellow"/>
              </w:rPr>
              <w:t>8.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2C041E" w:rsidP="00F907D8">
            <w:pPr>
              <w:rPr>
                <w:rFonts w:ascii="Times New Roman" w:hAnsi="Times New Roman"/>
                <w:b/>
                <w:bCs/>
                <w:highlight w:val="yellow"/>
              </w:rPr>
            </w:pPr>
            <w:r>
              <w:rPr>
                <w:rFonts w:ascii="Times New Roman" w:hAnsi="Times New Roman"/>
                <w:b/>
                <w:bCs/>
                <w:highlight w:val="yellow"/>
              </w:rPr>
              <w:t>6.27.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7.1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2C041E" w:rsidP="00F907D8">
            <w:pPr>
              <w:tabs>
                <w:tab w:val="right" w:pos="5412"/>
              </w:tabs>
              <w:ind w:right="-14"/>
              <w:rPr>
                <w:rFonts w:ascii="Times New Roman" w:hAnsi="Times New Roman"/>
                <w:b/>
                <w:bCs/>
                <w:highlight w:val="yellow"/>
              </w:rPr>
            </w:pPr>
            <w:r>
              <w:rPr>
                <w:rFonts w:ascii="Times New Roman" w:hAnsi="Times New Roman"/>
                <w:b/>
                <w:bCs/>
                <w:highlight w:val="yellow"/>
              </w:rPr>
              <w:t>7.1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2C041E" w:rsidP="00B9037D">
            <w:pPr>
              <w:rPr>
                <w:rFonts w:ascii="Times New Roman" w:hAnsi="Times New Roman"/>
                <w:b/>
                <w:bCs/>
                <w:highlight w:val="yellow"/>
              </w:rPr>
            </w:pPr>
            <w:r>
              <w:rPr>
                <w:rFonts w:ascii="Times New Roman" w:hAnsi="Times New Roman"/>
                <w:b/>
                <w:bCs/>
                <w:highlight w:val="yellow"/>
              </w:rPr>
              <w:t>7.25.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542B21" w:rsidP="0034704C">
            <w:pPr>
              <w:rPr>
                <w:rFonts w:ascii="Times New Roman" w:hAnsi="Times New Roman"/>
                <w:b/>
                <w:bCs/>
                <w:highlight w:val="yellow"/>
              </w:rPr>
            </w:pPr>
            <w:r>
              <w:rPr>
                <w:rFonts w:ascii="Times New Roman" w:hAnsi="Times New Roman"/>
                <w:b/>
                <w:bCs/>
                <w:highlight w:val="yellow"/>
              </w:rPr>
              <w:t>8.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DC4465" w:rsidP="0034704C">
            <w:pPr>
              <w:rPr>
                <w:rFonts w:ascii="Times New Roman" w:hAnsi="Times New Roman"/>
                <w:b/>
                <w:bCs/>
                <w:highlight w:val="yellow"/>
              </w:rPr>
            </w:pPr>
            <w:r>
              <w:rPr>
                <w:rFonts w:ascii="Times New Roman" w:hAnsi="Times New Roman"/>
                <w:b/>
                <w:bCs/>
                <w:highlight w:val="yellow"/>
              </w:rPr>
              <w:t>8.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FD18ED" w:rsidRDefault="00FD18ED" w:rsidP="005D2740">
      <w:pPr>
        <w:tabs>
          <w:tab w:val="right" w:pos="5412"/>
        </w:tabs>
        <w:ind w:right="-14"/>
        <w:rPr>
          <w:rFonts w:ascii="Times New Roman" w:hAnsi="Times New Roman"/>
          <w:b/>
          <w:bCs/>
          <w:u w:val="single"/>
        </w:rPr>
      </w:pPr>
    </w:p>
    <w:p w:rsidR="00DC4465" w:rsidRDefault="00DC4465" w:rsidP="00DC4465">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DC4465" w:rsidRDefault="00DC4465" w:rsidP="00DC4465">
      <w:pPr>
        <w:tabs>
          <w:tab w:val="right" w:pos="5412"/>
        </w:tabs>
        <w:ind w:right="-14"/>
        <w:jc w:val="center"/>
        <w:rPr>
          <w:rFonts w:ascii="Times New Roman" w:hAnsi="Times New Roman"/>
          <w:b/>
          <w:bCs/>
          <w:sz w:val="24"/>
          <w:szCs w:val="24"/>
          <w:u w:val="single"/>
        </w:rPr>
      </w:pPr>
    </w:p>
    <w:p w:rsidR="00DC4465" w:rsidRDefault="00DC4465" w:rsidP="005D2740">
      <w:pPr>
        <w:tabs>
          <w:tab w:val="right" w:pos="5412"/>
        </w:tabs>
        <w:ind w:right="-14"/>
        <w:rPr>
          <w:rFonts w:ascii="Times New Roman" w:hAnsi="Times New Roman"/>
          <w:b/>
          <w:bCs/>
          <w:sz w:val="24"/>
          <w:szCs w:val="24"/>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F=below 73 --- C</w:t>
      </w:r>
      <w:r w:rsidR="005D2740" w:rsidRPr="007C0C0C">
        <w:rPr>
          <w:rFonts w:ascii="Times New Roman" w:hAnsi="Times New Roman"/>
          <w:sz w:val="24"/>
          <w:szCs w:val="24"/>
        </w:rPr>
        <w:t>annot progress</w:t>
      </w:r>
    </w:p>
    <w:p w:rsidR="00E83FCE" w:rsidRPr="007C0C0C" w:rsidRDefault="00E83FCE" w:rsidP="005D2740">
      <w:pPr>
        <w:ind w:right="-14"/>
        <w:rPr>
          <w:rFonts w:ascii="Times New Roman" w:hAnsi="Times New Roman"/>
          <w:sz w:val="24"/>
          <w:szCs w:val="24"/>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lastRenderedPageBreak/>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3E752F" w:rsidRDefault="006337FE" w:rsidP="00456CCA">
      <w:pPr>
        <w:rPr>
          <w:rFonts w:ascii="Times New Roman" w:hAnsi="Times New Roman"/>
          <w:sz w:val="20"/>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6"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7"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w:t>
      </w:r>
      <w:r w:rsidRPr="008B5DFB">
        <w:rPr>
          <w:rFonts w:ascii="Times New Roman" w:hAnsi="Times New Roman"/>
          <w:sz w:val="24"/>
          <w:szCs w:val="24"/>
        </w:rPr>
        <w:lastRenderedPageBreak/>
        <w:t xml:space="preserve">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F02EDD" w:rsidRPr="00F02EDD" w:rsidRDefault="001642A6" w:rsidP="00F02ED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02EDD">
        <w:rPr>
          <w:rFonts w:ascii="Times New Roman" w:hAnsi="Times New Roman"/>
          <w:b/>
          <w:sz w:val="24"/>
          <w:szCs w:val="24"/>
        </w:rPr>
        <w:t xml:space="preserve">Census Day:  </w:t>
      </w:r>
      <w:r w:rsidR="00F02EDD" w:rsidRPr="00F02EDD">
        <w:rPr>
          <w:rFonts w:ascii="Times New Roman" w:hAnsi="Times New Roman"/>
          <w:b/>
          <w:sz w:val="24"/>
          <w:szCs w:val="24"/>
        </w:rPr>
        <w:t>June 25, 2015</w:t>
      </w:r>
    </w:p>
    <w:p w:rsidR="00877C54" w:rsidRPr="00F02EDD" w:rsidRDefault="00F02EDD"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02EDD">
        <w:rPr>
          <w:rFonts w:ascii="Times New Roman" w:hAnsi="Times New Roman"/>
          <w:b/>
          <w:sz w:val="24"/>
          <w:szCs w:val="24"/>
        </w:rPr>
        <w:t>Last day to drop or withdraw July 23, 2015</w:t>
      </w:r>
    </w:p>
    <w:p w:rsidR="007C0C0C" w:rsidRDefault="007C0C0C" w:rsidP="00B44B19">
      <w:pPr>
        <w:pStyle w:val="NormalWeb"/>
        <w:spacing w:before="0" w:beforeAutospacing="0" w:after="0" w:afterAutospacing="0"/>
        <w:rPr>
          <w:b/>
          <w:bCs/>
          <w:u w:val="single"/>
        </w:rPr>
      </w:pPr>
    </w:p>
    <w:p w:rsidR="00B44B19" w:rsidRPr="00877C54"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77C54">
          <w:rPr>
            <w:rStyle w:val="Hyperlink"/>
            <w:rFonts w:eastAsia="SimSun"/>
          </w:rPr>
          <w:t>www.uta.edu/disability</w:t>
        </w:r>
      </w:hyperlink>
      <w:r w:rsidRPr="00877C54">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7C0C0C" w:rsidRPr="001A09C3" w:rsidRDefault="007C0C0C" w:rsidP="007C0C0C">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7C0C0C" w:rsidRDefault="007C0C0C" w:rsidP="00B44B19">
      <w:pPr>
        <w:pStyle w:val="NormalWeb"/>
        <w:spacing w:before="0" w:beforeAutospacing="0" w:after="0" w:afterAutospacing="0"/>
        <w:rPr>
          <w:sz w:val="22"/>
          <w:szCs w:val="22"/>
        </w:rPr>
      </w:pP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r w:rsidRPr="00877C54">
        <w:rPr>
          <w:rFonts w:ascii="Times New Roman" w:hAnsi="Times New Roman"/>
          <w:sz w:val="24"/>
          <w:szCs w:val="24"/>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E86C4A" w:rsidRDefault="00EF6361" w:rsidP="00EF6361">
      <w:pPr>
        <w:rPr>
          <w:rFonts w:ascii="Times New Roman" w:hAnsi="Times New Roman"/>
        </w:rPr>
      </w:pP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Default="007C0C0C" w:rsidP="007C0C0C">
      <w:pPr>
        <w:rPr>
          <w:rFonts w:ascii="Times New Roman" w:hAnsi="Times New Roman"/>
          <w:bCs/>
          <w:sz w:val="24"/>
          <w:szCs w:val="24"/>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NetID or for logon assistance, visit </w:t>
      </w:r>
      <w:hyperlink r:id="rId24"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w:t>
      </w:r>
      <w:r w:rsidRPr="00877C54">
        <w:rPr>
          <w:rFonts w:ascii="Times New Roman" w:hAnsi="Times New Roman"/>
          <w:sz w:val="24"/>
          <w:szCs w:val="24"/>
        </w:rPr>
        <w:lastRenderedPageBreak/>
        <w:t>members and instructional staff will assist students in selecting the safest route for evacuation and will make arrangements to assist handicapped individuals.</w:t>
      </w:r>
    </w:p>
    <w:p w:rsidR="006337FE" w:rsidRPr="00877C54" w:rsidRDefault="006337FE" w:rsidP="00EF6361">
      <w:pPr>
        <w:rPr>
          <w:rFonts w:ascii="Times New Roman" w:hAnsi="Times New Roman"/>
          <w:b/>
          <w:bCs/>
          <w:color w:val="000000" w:themeColor="text1"/>
          <w:sz w:val="24"/>
          <w:szCs w:val="24"/>
        </w:rPr>
      </w:pP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35430C" w:rsidP="00765F1D">
      <w:pPr>
        <w:rPr>
          <w:rFonts w:ascii="Times New Roman" w:hAnsi="Times New Roman"/>
          <w:b/>
          <w:color w:val="0000FF"/>
          <w:sz w:val="24"/>
          <w:szCs w:val="24"/>
        </w:rPr>
      </w:pPr>
      <w:hyperlink r:id="rId26"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684B52" w:rsidRPr="005D6CEE" w:rsidRDefault="00684B52" w:rsidP="00684B52">
      <w:pPr>
        <w:pStyle w:val="NormalWeb"/>
        <w:spacing w:before="0" w:beforeAutospacing="0" w:after="0" w:afterAutospacing="0"/>
      </w:pPr>
    </w:p>
    <w:p w:rsidR="00684B52" w:rsidRPr="00DF09E6" w:rsidRDefault="00684B52" w:rsidP="00684B5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684B52" w:rsidRPr="00DF09E6" w:rsidRDefault="00684B52" w:rsidP="00684B52">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684B52" w:rsidRPr="00724E71" w:rsidRDefault="00684B52" w:rsidP="00684B52">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684B52" w:rsidRPr="00DF09E6" w:rsidRDefault="00684B52" w:rsidP="00684B52">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684B52" w:rsidRPr="00DF09E6" w:rsidRDefault="00684B52" w:rsidP="00684B52">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684B52" w:rsidRPr="00DF09E6" w:rsidRDefault="00684B52" w:rsidP="00684B52">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684B52"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684B52" w:rsidRPr="005D6CEE" w:rsidRDefault="0035430C" w:rsidP="00684B52">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35430C" w:rsidP="00684B5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70418" w:rsidRPr="00DF09E6" w:rsidRDefault="00970418" w:rsidP="00970418">
      <w:pPr>
        <w:rPr>
          <w:rFonts w:ascii="Times New Roman" w:hAnsi="Times New Roman"/>
          <w:b/>
          <w:sz w:val="24"/>
          <w:szCs w:val="24"/>
          <w:u w:val="single"/>
        </w:rPr>
      </w:pPr>
    </w:p>
    <w:p w:rsidR="00970418" w:rsidRPr="00DF09E6" w:rsidRDefault="00970418" w:rsidP="00970418">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Pr>
          <w:rFonts w:ascii="Times New Roman" w:hAnsi="Times New Roman"/>
          <w:sz w:val="24"/>
          <w:szCs w:val="24"/>
        </w:rPr>
        <w:t>Doubrava (</w:t>
      </w:r>
      <w:r w:rsidRPr="00DF09E6">
        <w:rPr>
          <w:rFonts w:ascii="Times New Roman" w:hAnsi="Times New Roman"/>
          <w:sz w:val="24"/>
          <w:szCs w:val="24"/>
        </w:rPr>
        <w:t>Hodges</w:t>
      </w:r>
      <w:r>
        <w:rPr>
          <w:rFonts w:ascii="Times New Roman" w:hAnsi="Times New Roman"/>
          <w:sz w:val="24"/>
          <w:szCs w:val="24"/>
        </w:rPr>
        <w:t>)</w:t>
      </w:r>
      <w:r w:rsidRPr="00DF09E6">
        <w:rPr>
          <w:rFonts w:ascii="Times New Roman" w:hAnsi="Times New Roman"/>
          <w:sz w:val="24"/>
          <w:szCs w:val="24"/>
        </w:rPr>
        <w:t xml:space="preserve"> @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w:t>
      </w:r>
      <w:r>
        <w:rPr>
          <w:rFonts w:ascii="Times New Roman" w:hAnsi="Times New Roman"/>
          <w:sz w:val="24"/>
          <w:szCs w:val="24"/>
        </w:rPr>
        <w:t>Mauricio (</w:t>
      </w:r>
      <w:r w:rsidRPr="00DF09E6">
        <w:rPr>
          <w:rFonts w:ascii="Times New Roman" w:hAnsi="Times New Roman"/>
          <w:sz w:val="24"/>
          <w:szCs w:val="24"/>
        </w:rPr>
        <w:t>Arbeau</w:t>
      </w:r>
      <w:r>
        <w:rPr>
          <w:rFonts w:ascii="Times New Roman" w:hAnsi="Times New Roman"/>
          <w:sz w:val="24"/>
          <w:szCs w:val="24"/>
        </w:rPr>
        <w:t>)</w:t>
      </w:r>
      <w:r w:rsidRPr="00DF09E6">
        <w:rPr>
          <w:rFonts w:ascii="Times New Roman" w:hAnsi="Times New Roman"/>
          <w:sz w:val="24"/>
          <w:szCs w:val="24"/>
        </w:rPr>
        <w:t xml:space="preserve"> at </w:t>
      </w:r>
      <w:hyperlink r:id="rId4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w:t>
      </w:r>
      <w:r w:rsidRPr="00DF09E6">
        <w:rPr>
          <w:rFonts w:ascii="Times New Roman" w:hAnsi="Times New Roman"/>
          <w:sz w:val="24"/>
          <w:szCs w:val="24"/>
        </w:rPr>
        <w:lastRenderedPageBreak/>
        <w:t xml:space="preserve">the semester. (For instance, if a student starts working with a particular preceptor late in the semester, he/she would contact that preceptor during the first 3 weeks of the semester. </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70418" w:rsidRPr="00DF09E6" w:rsidRDefault="00970418" w:rsidP="0097041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70418" w:rsidRPr="00DF09E6" w:rsidRDefault="00970418" w:rsidP="00970418">
      <w:pPr>
        <w:rPr>
          <w:rFonts w:ascii="Times New Roman" w:hAnsi="Times New Roman"/>
          <w:b/>
          <w:sz w:val="24"/>
          <w:szCs w:val="24"/>
        </w:rPr>
      </w:pPr>
    </w:p>
    <w:p w:rsidR="00970418" w:rsidRDefault="0097041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2"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43" w:history="1">
        <w:r w:rsidRPr="00DF09E6">
          <w:rPr>
            <w:rStyle w:val="Hyperlink"/>
            <w:rFonts w:ascii="Times New Roman" w:hAnsi="Times New Roman"/>
            <w:sz w:val="24"/>
            <w:szCs w:val="24"/>
          </w:rPr>
          <w:t>www.bon.state.tx.us</w:t>
        </w:r>
      </w:hyperlink>
    </w:p>
    <w:p w:rsidR="00970418" w:rsidRPr="00DF09E6" w:rsidRDefault="00970418" w:rsidP="00970418">
      <w:pPr>
        <w:rPr>
          <w:rFonts w:ascii="Times New Roman" w:hAnsi="Times New Roman"/>
          <w:b/>
          <w:sz w:val="24"/>
          <w:szCs w:val="24"/>
          <w:u w:val="single"/>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70418" w:rsidRPr="00DF09E6" w:rsidRDefault="00970418" w:rsidP="00970418">
      <w:pPr>
        <w:rPr>
          <w:rFonts w:ascii="Times New Roman" w:hAnsi="Times New Roman"/>
          <w:b/>
          <w:bCs/>
          <w:sz w:val="24"/>
          <w:szCs w:val="24"/>
        </w:rPr>
      </w:pPr>
    </w:p>
    <w:p w:rsidR="00970418" w:rsidRDefault="00970418">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970418" w:rsidRPr="00DF09E6" w:rsidRDefault="00970418" w:rsidP="00970418">
      <w:pPr>
        <w:rPr>
          <w:rFonts w:ascii="Times New Roman" w:hAnsi="Times New Roman"/>
          <w:sz w:val="24"/>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DF09E6" w:rsidRDefault="00970418" w:rsidP="00970418">
      <w:pPr>
        <w:rPr>
          <w:rFonts w:ascii="Times New Roman" w:hAnsi="Times New Roman"/>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DF09E6" w:rsidRDefault="00970418" w:rsidP="00970418">
      <w:pPr>
        <w:rPr>
          <w:rFonts w:ascii="Times New Roman" w:hAnsi="Times New Roman"/>
          <w:sz w:val="24"/>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6"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sz w:val="24"/>
          <w:szCs w:val="24"/>
        </w:rPr>
      </w:pPr>
    </w:p>
    <w:p w:rsidR="00970418" w:rsidRPr="005F31C0" w:rsidRDefault="00970418" w:rsidP="00970418">
      <w:pPr>
        <w:jc w:val="both"/>
        <w:rPr>
          <w:rStyle w:val="Hyperlink"/>
          <w:rFonts w:ascii="Times New Roman" w:hAnsi="Times New Roman"/>
          <w:sz w:val="24"/>
          <w:szCs w:val="24"/>
        </w:rPr>
      </w:pPr>
      <w:r w:rsidRPr="005F31C0">
        <w:rPr>
          <w:rStyle w:val="Hyperlink"/>
          <w:rFonts w:ascii="Times New Roman" w:hAnsi="Times New Roman"/>
          <w:sz w:val="24"/>
          <w:szCs w:val="24"/>
        </w:rPr>
        <w:t xml:space="preserve">Ebola exposure: Please inform us if you have been in contact with anyone who has Ebola/have traveled to a country that has Ebola virus.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70418" w:rsidRPr="00DF09E6" w:rsidRDefault="00970418" w:rsidP="00970418">
      <w:pPr>
        <w:rPr>
          <w:rFonts w:ascii="Times New Roman" w:hAnsi="Times New Roman"/>
          <w:b/>
          <w:bCs/>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DF09E6" w:rsidRDefault="00970418" w:rsidP="00970418">
      <w:pPr>
        <w:rPr>
          <w:rFonts w:ascii="Times New Roman" w:hAnsi="Times New Roman"/>
          <w:b/>
          <w:sz w:val="24"/>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DF09E6" w:rsidRDefault="00970418" w:rsidP="00970418">
      <w:pPr>
        <w:rPr>
          <w:rFonts w:ascii="Times New Roman" w:hAnsi="Times New Roman"/>
          <w:sz w:val="24"/>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w:t>
      </w:r>
      <w:r w:rsidRPr="00DF09E6">
        <w:rPr>
          <w:rFonts w:ascii="Times New Roman" w:hAnsi="Times New Roman"/>
          <w:sz w:val="24"/>
          <w:szCs w:val="24"/>
        </w:rPr>
        <w:lastRenderedPageBreak/>
        <w:t>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70418" w:rsidRPr="00DF09E6" w:rsidRDefault="00970418" w:rsidP="0097041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70418" w:rsidRDefault="00970418" w:rsidP="00970418">
      <w:pPr>
        <w:pStyle w:val="maincontentstyle"/>
      </w:pPr>
      <w:r w:rsidRPr="00DF09E6">
        <w:rPr>
          <w:b/>
          <w:bCs/>
          <w:u w:val="single"/>
        </w:rPr>
        <w:t>Writing Center:</w:t>
      </w:r>
      <w:r w:rsidRPr="00DF09E6">
        <w:rPr>
          <w:b/>
          <w:bCs/>
          <w:color w:val="FF0000"/>
        </w:rPr>
        <w:t xml:space="preserve"> </w:t>
      </w:r>
      <w:r>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50"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970418" w:rsidRDefault="00970418" w:rsidP="00970418">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Pr="00877C54" w:rsidRDefault="00B44B19" w:rsidP="00EF6361">
      <w:pPr>
        <w:rPr>
          <w:rFonts w:ascii="Times New Roman" w:hAnsi="Times New Roman"/>
          <w:sz w:val="24"/>
          <w:szCs w:val="24"/>
        </w:rPr>
      </w:pPr>
    </w:p>
    <w:p w:rsidR="00F02EDD" w:rsidRPr="005122F2" w:rsidRDefault="00F02EDD" w:rsidP="00F02EDD">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4720CC" w:rsidRDefault="004720CC" w:rsidP="00684B52">
      <w:pPr>
        <w:jc w:val="center"/>
        <w:rPr>
          <w:rFonts w:ascii="Times New Roman" w:hAnsi="Times New Roman"/>
          <w:b/>
          <w:sz w:val="28"/>
          <w:szCs w:val="28"/>
        </w:rPr>
      </w:pPr>
    </w:p>
    <w:p w:rsidR="00970418" w:rsidRDefault="00970418" w:rsidP="00684B52">
      <w:pPr>
        <w:jc w:val="center"/>
        <w:rPr>
          <w:rFonts w:ascii="Times New Roman" w:hAnsi="Times New Roman"/>
          <w:b/>
          <w:sz w:val="28"/>
          <w:szCs w:val="28"/>
        </w:rPr>
      </w:pPr>
    </w:p>
    <w:p w:rsidR="00970418" w:rsidRDefault="00970418" w:rsidP="00684B52">
      <w:pPr>
        <w:jc w:val="center"/>
        <w:rPr>
          <w:rFonts w:ascii="Times New Roman" w:hAnsi="Times New Roman"/>
          <w:b/>
          <w:sz w:val="28"/>
          <w:szCs w:val="28"/>
        </w:rPr>
      </w:pPr>
    </w:p>
    <w:p w:rsidR="00FD220B" w:rsidRDefault="00FD220B">
      <w:pPr>
        <w:spacing w:after="200" w:line="276" w:lineRule="auto"/>
        <w:rPr>
          <w:rFonts w:ascii="Times New Roman" w:hAnsi="Times New Roman"/>
          <w:b/>
          <w:sz w:val="28"/>
          <w:szCs w:val="28"/>
        </w:rPr>
      </w:pPr>
      <w:r>
        <w:rPr>
          <w:rFonts w:ascii="Times New Roman" w:hAnsi="Times New Roman"/>
          <w:b/>
          <w:sz w:val="28"/>
          <w:szCs w:val="28"/>
        </w:rPr>
        <w:br w:type="page"/>
      </w:r>
    </w:p>
    <w:p w:rsidR="00970418" w:rsidRPr="00283079" w:rsidRDefault="00970418" w:rsidP="00970418">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970418" w:rsidRPr="00283079" w:rsidRDefault="0035430C" w:rsidP="00970418">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0" w:type="auto"/>
        <w:tblLook w:val="04A0" w:firstRow="1" w:lastRow="0" w:firstColumn="1" w:lastColumn="0" w:noHBand="0" w:noVBand="1"/>
      </w:tblPr>
      <w:tblGrid>
        <w:gridCol w:w="5004"/>
        <w:gridCol w:w="5004"/>
      </w:tblGrid>
      <w:tr w:rsidR="00970418" w:rsidTr="002C041E">
        <w:tc>
          <w:tcPr>
            <w:tcW w:w="5004" w:type="dxa"/>
          </w:tcPr>
          <w:p w:rsidR="00970418" w:rsidRPr="007C5040" w:rsidRDefault="00970418" w:rsidP="002C041E">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970418" w:rsidRPr="007C5040" w:rsidRDefault="00970418" w:rsidP="002C041E">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970418" w:rsidRDefault="00970418" w:rsidP="002C041E">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970418" w:rsidRDefault="00970418" w:rsidP="002C041E">
            <w:pPr>
              <w:rPr>
                <w:rFonts w:ascii="Times New Roman" w:hAnsi="Times New Roman"/>
                <w:b/>
                <w:color w:val="1F497D"/>
                <w:sz w:val="24"/>
                <w:szCs w:val="24"/>
              </w:rPr>
            </w:pPr>
          </w:p>
        </w:tc>
        <w:tc>
          <w:tcPr>
            <w:tcW w:w="5004" w:type="dxa"/>
          </w:tcPr>
          <w:p w:rsidR="00970418" w:rsidRPr="00283079" w:rsidRDefault="00970418" w:rsidP="002C041E">
            <w:pPr>
              <w:rPr>
                <w:rFonts w:ascii="Times New Roman" w:hAnsi="Times New Roman"/>
                <w:sz w:val="24"/>
                <w:szCs w:val="24"/>
              </w:rPr>
            </w:pPr>
            <w:r w:rsidRPr="00283079">
              <w:rPr>
                <w:rFonts w:ascii="Times New Roman" w:hAnsi="Times New Roman"/>
                <w:b/>
                <w:sz w:val="24"/>
                <w:szCs w:val="24"/>
              </w:rPr>
              <w:t>Rose Olivie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Administrative Assistant I</w:t>
            </w:r>
          </w:p>
          <w:p w:rsidR="00970418" w:rsidRDefault="00970418" w:rsidP="002C041E">
            <w:pPr>
              <w:rPr>
                <w:rFonts w:ascii="Times New Roman" w:hAnsi="Times New Roman"/>
                <w:sz w:val="24"/>
                <w:szCs w:val="24"/>
              </w:rPr>
            </w:pPr>
            <w:r>
              <w:rPr>
                <w:rFonts w:ascii="Times New Roman" w:hAnsi="Times New Roman"/>
                <w:sz w:val="24"/>
                <w:szCs w:val="24"/>
              </w:rPr>
              <w:t>Pickard Hall Office # 605</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9517</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1"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970418" w:rsidRDefault="00970418" w:rsidP="002C041E">
            <w:pPr>
              <w:rPr>
                <w:rFonts w:ascii="Times New Roman" w:hAnsi="Times New Roman"/>
                <w:b/>
                <w:color w:val="1F497D"/>
                <w:sz w:val="24"/>
                <w:szCs w:val="24"/>
              </w:rPr>
            </w:pPr>
          </w:p>
        </w:tc>
      </w:tr>
      <w:tr w:rsidR="00970418" w:rsidTr="002C041E">
        <w:tc>
          <w:tcPr>
            <w:tcW w:w="5004" w:type="dxa"/>
          </w:tcPr>
          <w:p w:rsidR="00970418" w:rsidRPr="00283079" w:rsidRDefault="00970418" w:rsidP="002C041E">
            <w:pPr>
              <w:rPr>
                <w:rFonts w:ascii="Times New Roman" w:hAnsi="Times New Roman"/>
                <w:b/>
                <w:sz w:val="24"/>
                <w:szCs w:val="24"/>
              </w:rPr>
            </w:pPr>
            <w:r>
              <w:rPr>
                <w:rFonts w:ascii="Times New Roman" w:hAnsi="Times New Roman"/>
                <w:b/>
                <w:sz w:val="24"/>
                <w:szCs w:val="24"/>
              </w:rPr>
              <w:t>Janyth Mauricio (Arbeau)</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Clinical Coordinato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0</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0788</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2"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970418" w:rsidRDefault="0035430C" w:rsidP="002C041E">
            <w:pPr>
              <w:rPr>
                <w:rFonts w:ascii="Times New Roman" w:hAnsi="Times New Roman"/>
                <w:color w:val="0000FF"/>
                <w:sz w:val="24"/>
                <w:szCs w:val="24"/>
                <w:u w:val="single"/>
              </w:rPr>
            </w:pPr>
            <w:hyperlink r:id="rId53" w:history="1">
              <w:r w:rsidR="00970418" w:rsidRPr="00283079">
                <w:rPr>
                  <w:rFonts w:ascii="Times New Roman" w:hAnsi="Times New Roman"/>
                  <w:color w:val="0000FF"/>
                  <w:sz w:val="24"/>
                  <w:szCs w:val="24"/>
                  <w:u w:val="single"/>
                </w:rPr>
                <w:t>npclinicalclearance@uta.edu</w:t>
              </w:r>
            </w:hyperlink>
          </w:p>
          <w:p w:rsidR="00970418" w:rsidRDefault="00970418" w:rsidP="002C041E">
            <w:pPr>
              <w:rPr>
                <w:rFonts w:ascii="Times New Roman" w:hAnsi="Times New Roman"/>
                <w:b/>
                <w:color w:val="000000" w:themeColor="text1"/>
                <w:sz w:val="24"/>
                <w:szCs w:val="24"/>
              </w:rPr>
            </w:pPr>
          </w:p>
        </w:tc>
        <w:tc>
          <w:tcPr>
            <w:tcW w:w="5004" w:type="dxa"/>
          </w:tcPr>
          <w:p w:rsidR="00970418" w:rsidRPr="00283079" w:rsidRDefault="00970418" w:rsidP="002C041E">
            <w:pPr>
              <w:rPr>
                <w:rFonts w:ascii="Times New Roman" w:hAnsi="Times New Roman"/>
                <w:b/>
                <w:sz w:val="24"/>
                <w:szCs w:val="24"/>
              </w:rPr>
            </w:pPr>
            <w:r>
              <w:rPr>
                <w:rFonts w:ascii="Times New Roman" w:hAnsi="Times New Roman"/>
                <w:b/>
                <w:sz w:val="24"/>
                <w:szCs w:val="24"/>
              </w:rPr>
              <w:t>Kim Doubrava (Hodges)</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upport Specialist I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612</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9373</w:t>
            </w:r>
          </w:p>
          <w:p w:rsidR="00970418" w:rsidRDefault="00970418" w:rsidP="002C041E">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5" w:history="1">
              <w:r w:rsidRPr="00283079">
                <w:rPr>
                  <w:rStyle w:val="Hyperlink"/>
                  <w:rFonts w:ascii="Times New Roman" w:hAnsi="Times New Roman"/>
                  <w:sz w:val="24"/>
                  <w:szCs w:val="24"/>
                </w:rPr>
                <w:t>npclinicalclearance@uta.edu</w:t>
              </w:r>
            </w:hyperlink>
          </w:p>
          <w:p w:rsidR="00970418" w:rsidRPr="00283079" w:rsidRDefault="00970418" w:rsidP="002C041E">
            <w:pPr>
              <w:rPr>
                <w:rFonts w:ascii="Times New Roman" w:hAnsi="Times New Roman"/>
                <w:b/>
                <w:sz w:val="24"/>
                <w:szCs w:val="24"/>
              </w:rPr>
            </w:pPr>
          </w:p>
        </w:tc>
      </w:tr>
      <w:tr w:rsidR="00970418" w:rsidTr="002C041E">
        <w:tc>
          <w:tcPr>
            <w:tcW w:w="5004" w:type="dxa"/>
          </w:tcPr>
          <w:p w:rsidR="00970418" w:rsidRPr="00283079" w:rsidRDefault="00970418" w:rsidP="002C041E">
            <w:pPr>
              <w:rPr>
                <w:rFonts w:ascii="Times New Roman" w:hAnsi="Times New Roman"/>
                <w:sz w:val="24"/>
                <w:szCs w:val="24"/>
              </w:rPr>
            </w:pPr>
            <w:r>
              <w:rPr>
                <w:rFonts w:ascii="Times New Roman" w:hAnsi="Times New Roman"/>
                <w:b/>
                <w:sz w:val="24"/>
                <w:szCs w:val="24"/>
              </w:rPr>
              <w:t>TBA</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upport Specialist 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09</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2043</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 address:</w:t>
            </w:r>
          </w:p>
          <w:p w:rsidR="00970418" w:rsidRDefault="00970418" w:rsidP="002C041E">
            <w:pPr>
              <w:rPr>
                <w:rFonts w:ascii="Times New Roman" w:hAnsi="Times New Roman"/>
                <w:b/>
                <w:sz w:val="24"/>
                <w:szCs w:val="24"/>
              </w:rPr>
            </w:pPr>
          </w:p>
          <w:p w:rsidR="00970418" w:rsidRDefault="00970418" w:rsidP="002C041E">
            <w:pPr>
              <w:rPr>
                <w:rFonts w:ascii="Times New Roman" w:hAnsi="Times New Roman"/>
                <w:b/>
                <w:sz w:val="24"/>
                <w:szCs w:val="24"/>
              </w:rPr>
            </w:pPr>
          </w:p>
        </w:tc>
        <w:tc>
          <w:tcPr>
            <w:tcW w:w="5004" w:type="dxa"/>
          </w:tcPr>
          <w:p w:rsidR="00970418" w:rsidRDefault="00970418" w:rsidP="002C041E">
            <w:pPr>
              <w:rPr>
                <w:rFonts w:ascii="Times New Roman" w:hAnsi="Times New Roman"/>
                <w:b/>
                <w:sz w:val="24"/>
                <w:szCs w:val="24"/>
              </w:rPr>
            </w:pPr>
          </w:p>
        </w:tc>
      </w:tr>
    </w:tbl>
    <w:p w:rsidR="00970418" w:rsidRPr="00283079" w:rsidRDefault="00970418" w:rsidP="00970418">
      <w:pPr>
        <w:rPr>
          <w:rFonts w:ascii="Times New Roman" w:hAnsi="Times New Roman"/>
          <w:b/>
          <w:color w:val="1F497D"/>
          <w:sz w:val="24"/>
          <w:szCs w:val="24"/>
        </w:rPr>
      </w:pPr>
    </w:p>
    <w:p w:rsidR="00970418" w:rsidRDefault="00970418" w:rsidP="00970418"/>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970418" w:rsidTr="002C041E">
        <w:tc>
          <w:tcPr>
            <w:tcW w:w="10008" w:type="dxa"/>
            <w:gridSpan w:val="2"/>
          </w:tcPr>
          <w:p w:rsidR="00970418" w:rsidRDefault="00970418" w:rsidP="00970418">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970418" w:rsidRDefault="00970418" w:rsidP="002C041E">
            <w:pPr>
              <w:jc w:val="center"/>
              <w:rPr>
                <w:rFonts w:ascii="Times New Roman" w:hAnsi="Times New Roman"/>
                <w:b/>
                <w:color w:val="0000FF"/>
              </w:rPr>
            </w:pPr>
          </w:p>
        </w:tc>
      </w:tr>
      <w:tr w:rsidR="00970418" w:rsidTr="002C041E">
        <w:tc>
          <w:tcPr>
            <w:tcW w:w="5004" w:type="dxa"/>
          </w:tcPr>
          <w:p w:rsidR="00970418" w:rsidRPr="00283079" w:rsidRDefault="00970418" w:rsidP="002C041E">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Sheri Decker</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Graduate Advisor I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1</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0829</w:t>
            </w:r>
          </w:p>
          <w:p w:rsidR="00970418" w:rsidRPr="00283079" w:rsidRDefault="00970418" w:rsidP="002C041E">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6"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970418" w:rsidRDefault="00970418" w:rsidP="002C041E">
            <w:pPr>
              <w:rPr>
                <w:rFonts w:ascii="Times New Roman" w:hAnsi="Times New Roman"/>
                <w:b/>
                <w:color w:val="0000FF"/>
              </w:rPr>
            </w:pPr>
          </w:p>
        </w:tc>
        <w:tc>
          <w:tcPr>
            <w:tcW w:w="5004" w:type="dxa"/>
          </w:tcPr>
          <w:p w:rsidR="00970418" w:rsidRPr="00283079" w:rsidRDefault="00970418" w:rsidP="002C041E">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Luena Wilson</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Graduate Advisor I</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Pickard Hall Office # 613</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817) 272- 4798</w:t>
            </w:r>
          </w:p>
          <w:p w:rsidR="00970418" w:rsidRPr="00283079" w:rsidRDefault="00970418" w:rsidP="002C041E">
            <w:pPr>
              <w:rPr>
                <w:rFonts w:ascii="Times New Roman" w:hAnsi="Times New Roman"/>
                <w:sz w:val="24"/>
                <w:szCs w:val="24"/>
              </w:rPr>
            </w:pPr>
            <w:r w:rsidRPr="00283079">
              <w:rPr>
                <w:rFonts w:ascii="Times New Roman" w:hAnsi="Times New Roman"/>
                <w:sz w:val="24"/>
                <w:szCs w:val="24"/>
              </w:rPr>
              <w:t xml:space="preserve">Email: </w:t>
            </w:r>
            <w:hyperlink r:id="rId57"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970418" w:rsidRDefault="00970418" w:rsidP="002C041E">
            <w:pPr>
              <w:rPr>
                <w:rFonts w:ascii="Times New Roman" w:hAnsi="Times New Roman"/>
                <w:b/>
                <w:color w:val="0000FF"/>
              </w:rPr>
            </w:pPr>
          </w:p>
        </w:tc>
      </w:tr>
      <w:tr w:rsidR="00970418" w:rsidTr="002C041E">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 - AP with last name A-G</w:t>
            </w:r>
          </w:p>
          <w:p w:rsidR="00970418" w:rsidRDefault="00970418" w:rsidP="002C041E">
            <w:pPr>
              <w:rPr>
                <w:rFonts w:ascii="Times New Roman" w:hAnsi="Times New Roman"/>
                <w:sz w:val="24"/>
                <w:szCs w:val="24"/>
              </w:rPr>
            </w:pPr>
            <w:r>
              <w:rPr>
                <w:rFonts w:ascii="Times New Roman" w:hAnsi="Times New Roman"/>
                <w:sz w:val="24"/>
                <w:szCs w:val="24"/>
              </w:rPr>
              <w:t>Lisa Rose</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28-B</w:t>
            </w:r>
          </w:p>
          <w:p w:rsidR="00970418" w:rsidRDefault="00970418" w:rsidP="002C041E">
            <w:pPr>
              <w:rPr>
                <w:rFonts w:ascii="Times New Roman" w:hAnsi="Times New Roman"/>
                <w:sz w:val="24"/>
                <w:szCs w:val="24"/>
              </w:rPr>
            </w:pPr>
            <w:r>
              <w:rPr>
                <w:rFonts w:ascii="Times New Roman" w:hAnsi="Times New Roman"/>
                <w:sz w:val="24"/>
                <w:szCs w:val="24"/>
              </w:rPr>
              <w:t>817-272-9087</w:t>
            </w:r>
          </w:p>
          <w:p w:rsidR="00970418" w:rsidRPr="00254689" w:rsidRDefault="00970418" w:rsidP="002C041E">
            <w:pPr>
              <w:rPr>
                <w:rFonts w:ascii="Times New Roman" w:hAnsi="Times New Roman"/>
                <w:sz w:val="24"/>
                <w:szCs w:val="24"/>
              </w:rPr>
            </w:pPr>
            <w:r>
              <w:rPr>
                <w:rFonts w:ascii="Times New Roman" w:hAnsi="Times New Roman"/>
                <w:sz w:val="24"/>
                <w:szCs w:val="24"/>
              </w:rPr>
              <w:t>Email:  lirose@uta.edu</w:t>
            </w:r>
          </w:p>
        </w:tc>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AP  with last name H-O</w:t>
            </w:r>
          </w:p>
          <w:p w:rsidR="00970418" w:rsidRDefault="00970418" w:rsidP="002C041E">
            <w:pPr>
              <w:rPr>
                <w:rFonts w:ascii="Times New Roman" w:hAnsi="Times New Roman"/>
                <w:sz w:val="24"/>
                <w:szCs w:val="24"/>
              </w:rPr>
            </w:pPr>
            <w:r>
              <w:rPr>
                <w:rFonts w:ascii="Times New Roman" w:hAnsi="Times New Roman"/>
                <w:sz w:val="24"/>
                <w:szCs w:val="24"/>
              </w:rPr>
              <w:t>Rebekah Black</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30</w:t>
            </w:r>
          </w:p>
          <w:p w:rsidR="00970418" w:rsidRDefault="00970418" w:rsidP="002C041E">
            <w:pPr>
              <w:rPr>
                <w:rFonts w:ascii="Times New Roman" w:hAnsi="Times New Roman"/>
                <w:sz w:val="24"/>
                <w:szCs w:val="24"/>
              </w:rPr>
            </w:pPr>
            <w:r>
              <w:rPr>
                <w:rFonts w:ascii="Times New Roman" w:hAnsi="Times New Roman"/>
                <w:sz w:val="24"/>
                <w:szCs w:val="24"/>
              </w:rPr>
              <w:t>817-272-2291</w:t>
            </w:r>
          </w:p>
          <w:p w:rsidR="00970418" w:rsidRPr="00254689" w:rsidRDefault="00970418" w:rsidP="002C041E">
            <w:pPr>
              <w:rPr>
                <w:rFonts w:ascii="Times New Roman" w:hAnsi="Times New Roman"/>
                <w:sz w:val="24"/>
                <w:szCs w:val="24"/>
              </w:rPr>
            </w:pPr>
            <w:r>
              <w:rPr>
                <w:rFonts w:ascii="Times New Roman" w:hAnsi="Times New Roman"/>
                <w:sz w:val="24"/>
                <w:szCs w:val="24"/>
              </w:rPr>
              <w:t>Email:  rjblack@uta.edu</w:t>
            </w:r>
          </w:p>
        </w:tc>
      </w:tr>
      <w:tr w:rsidR="00970418" w:rsidTr="002C041E">
        <w:tc>
          <w:tcPr>
            <w:tcW w:w="5004" w:type="dxa"/>
          </w:tcPr>
          <w:p w:rsidR="00970418" w:rsidRDefault="00970418" w:rsidP="002C041E">
            <w:pPr>
              <w:rPr>
                <w:rFonts w:ascii="Times New Roman" w:hAnsi="Times New Roman"/>
                <w:b/>
                <w:sz w:val="24"/>
                <w:szCs w:val="24"/>
                <w:u w:val="single"/>
              </w:rPr>
            </w:pPr>
            <w:r>
              <w:rPr>
                <w:rFonts w:ascii="Times New Roman" w:hAnsi="Times New Roman"/>
                <w:b/>
                <w:sz w:val="24"/>
                <w:szCs w:val="24"/>
                <w:u w:val="single"/>
              </w:rPr>
              <w:t>ADM/EDU/FNP-AP  with last name P-Z</w:t>
            </w:r>
          </w:p>
          <w:p w:rsidR="00970418" w:rsidRDefault="00970418" w:rsidP="002C041E">
            <w:pPr>
              <w:rPr>
                <w:rFonts w:ascii="Times New Roman" w:hAnsi="Times New Roman"/>
                <w:sz w:val="24"/>
                <w:szCs w:val="24"/>
              </w:rPr>
            </w:pPr>
            <w:r>
              <w:rPr>
                <w:rFonts w:ascii="Times New Roman" w:hAnsi="Times New Roman"/>
                <w:sz w:val="24"/>
                <w:szCs w:val="24"/>
              </w:rPr>
              <w:t>Caitlin Wade</w:t>
            </w:r>
          </w:p>
          <w:p w:rsidR="00970418" w:rsidRDefault="00970418" w:rsidP="002C041E">
            <w:pPr>
              <w:rPr>
                <w:rFonts w:ascii="Times New Roman" w:hAnsi="Times New Roman"/>
                <w:sz w:val="24"/>
                <w:szCs w:val="24"/>
              </w:rPr>
            </w:pPr>
            <w:r>
              <w:rPr>
                <w:rFonts w:ascii="Times New Roman" w:hAnsi="Times New Roman"/>
                <w:sz w:val="24"/>
                <w:szCs w:val="24"/>
              </w:rPr>
              <w:t>Graduate Advisor I</w:t>
            </w:r>
          </w:p>
          <w:p w:rsidR="00970418" w:rsidRDefault="00970418" w:rsidP="002C041E">
            <w:pPr>
              <w:rPr>
                <w:rFonts w:ascii="Times New Roman" w:hAnsi="Times New Roman"/>
                <w:sz w:val="24"/>
                <w:szCs w:val="24"/>
              </w:rPr>
            </w:pPr>
            <w:r>
              <w:rPr>
                <w:rFonts w:ascii="Times New Roman" w:hAnsi="Times New Roman"/>
                <w:sz w:val="24"/>
                <w:szCs w:val="24"/>
              </w:rPr>
              <w:t>Pickard Hall Office #631</w:t>
            </w:r>
          </w:p>
          <w:p w:rsidR="00970418" w:rsidRDefault="00970418" w:rsidP="002C041E">
            <w:pPr>
              <w:rPr>
                <w:rFonts w:ascii="Times New Roman" w:hAnsi="Times New Roman"/>
                <w:sz w:val="24"/>
                <w:szCs w:val="24"/>
              </w:rPr>
            </w:pPr>
            <w:r>
              <w:rPr>
                <w:rFonts w:ascii="Times New Roman" w:hAnsi="Times New Roman"/>
                <w:sz w:val="24"/>
                <w:szCs w:val="24"/>
              </w:rPr>
              <w:t>817-272-9397</w:t>
            </w:r>
          </w:p>
          <w:p w:rsidR="00970418" w:rsidRDefault="00970418" w:rsidP="002C041E">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970418" w:rsidRDefault="00970418" w:rsidP="002C041E">
            <w:pPr>
              <w:rPr>
                <w:rFonts w:ascii="Times New Roman" w:hAnsi="Times New Roman"/>
                <w:b/>
                <w:sz w:val="24"/>
                <w:szCs w:val="24"/>
                <w:u w:val="single"/>
              </w:rPr>
            </w:pPr>
          </w:p>
        </w:tc>
      </w:tr>
    </w:tbl>
    <w:p w:rsidR="00970418" w:rsidRPr="00DF09E6" w:rsidRDefault="00970418" w:rsidP="00970418">
      <w:pPr>
        <w:rPr>
          <w:rFonts w:ascii="Times New Roman" w:hAnsi="Times New Roman"/>
          <w:sz w:val="24"/>
          <w:szCs w:val="24"/>
        </w:rPr>
      </w:pPr>
    </w:p>
    <w:p w:rsidR="004720CC" w:rsidRDefault="004720CC" w:rsidP="008354F4">
      <w:pPr>
        <w:jc w:val="center"/>
        <w:rPr>
          <w:b/>
          <w:sz w:val="28"/>
          <w:szCs w:val="28"/>
        </w:rPr>
      </w:pPr>
    </w:p>
    <w:p w:rsidR="00970418" w:rsidRDefault="00970418" w:rsidP="00970418">
      <w:pPr>
        <w:rPr>
          <w:b/>
          <w:sz w:val="28"/>
          <w:szCs w:val="28"/>
        </w:rPr>
      </w:pPr>
    </w:p>
    <w:p w:rsidR="008354F4" w:rsidRDefault="002A08FC" w:rsidP="002C041E">
      <w:pPr>
        <w:spacing w:after="200" w:line="276" w:lineRule="auto"/>
        <w:jc w:val="center"/>
        <w:rPr>
          <w:b/>
          <w:sz w:val="28"/>
          <w:szCs w:val="28"/>
        </w:rPr>
      </w:pPr>
      <w:r>
        <w:rPr>
          <w:b/>
          <w:sz w:val="28"/>
          <w:szCs w:val="28"/>
        </w:rPr>
        <w:t>S</w:t>
      </w:r>
      <w:r w:rsidR="00F02EDD">
        <w:rPr>
          <w:b/>
          <w:sz w:val="28"/>
          <w:szCs w:val="28"/>
        </w:rPr>
        <w:t>ummer</w:t>
      </w:r>
      <w:r w:rsidR="008354F4">
        <w:rPr>
          <w:b/>
          <w:sz w:val="28"/>
          <w:szCs w:val="28"/>
        </w:rPr>
        <w:t xml:space="preserve"> 2015</w:t>
      </w:r>
    </w:p>
    <w:p w:rsidR="008354F4" w:rsidRDefault="00F02EDD" w:rsidP="008354F4">
      <w:pPr>
        <w:rPr>
          <w:b/>
          <w:sz w:val="28"/>
          <w:szCs w:val="28"/>
        </w:rPr>
      </w:pPr>
      <w:r>
        <w:rPr>
          <w:b/>
          <w:sz w:val="28"/>
          <w:szCs w:val="28"/>
        </w:rPr>
        <w:t>6.8.15 thru 8.13.15</w:t>
      </w:r>
    </w:p>
    <w:p w:rsidR="00F02EDD" w:rsidRPr="00C70A26" w:rsidRDefault="008354F4" w:rsidP="00F02EDD">
      <w:pPr>
        <w:pStyle w:val="PlainText"/>
        <w:spacing w:before="0" w:beforeAutospacing="0" w:after="0" w:afterAutospacing="0"/>
        <w:ind w:right="-810"/>
        <w:rPr>
          <w:rFonts w:eastAsia="Times New Roman" w:cstheme="minorHAnsi"/>
          <w:b/>
          <w:color w:val="000000"/>
        </w:rPr>
      </w:pPr>
      <w:r w:rsidRPr="0079134B">
        <w:rPr>
          <w:rFonts w:eastAsia="Times New Roman" w:cs="Calibri"/>
          <w:b/>
          <w:color w:val="000000"/>
          <w:sz w:val="28"/>
          <w:szCs w:val="28"/>
        </w:rPr>
        <w:t>MyMav</w:t>
      </w:r>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r w:rsidR="00F02EDD">
        <w:rPr>
          <w:rFonts w:eastAsia="Times New Roman" w:cstheme="minorHAnsi"/>
          <w:b/>
          <w:color w:val="000000"/>
        </w:rPr>
        <w:t>Fridays and Saturdays 0900-1700</w:t>
      </w:r>
    </w:p>
    <w:p w:rsidR="00F02EDD" w:rsidRDefault="00F02EDD" w:rsidP="00F02EDD">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June 13, 19, 20, 27; July 11, 18, 25; August 1 and 8 2014</w:t>
      </w:r>
      <w:r>
        <w:t xml:space="preserve"> in </w:t>
      </w:r>
      <w:r>
        <w:rPr>
          <w:rFonts w:eastAsia="Times New Roman" w:cstheme="minorHAnsi"/>
          <w:b/>
          <w:color w:val="000000"/>
          <w:sz w:val="28"/>
          <w:szCs w:val="28"/>
        </w:rPr>
        <w:t>PKH 212</w:t>
      </w:r>
    </w:p>
    <w:p w:rsidR="00F02EDD" w:rsidRPr="000905C3" w:rsidRDefault="00F02EDD" w:rsidP="00F02EDD">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ind w:left="162" w:right="-40"/>
              <w:rPr>
                <w:b/>
              </w:rPr>
            </w:pPr>
            <w:r w:rsidRPr="00EF25E8">
              <w:rPr>
                <w:b/>
              </w:rPr>
              <w:t>Dates for class and labs on MyMav</w:t>
            </w:r>
          </w:p>
        </w:tc>
        <w:tc>
          <w:tcPr>
            <w:tcW w:w="5220" w:type="dxa"/>
            <w:tcBorders>
              <w:top w:val="single" w:sz="8" w:space="0" w:color="auto"/>
              <w:left w:val="nil"/>
              <w:bottom w:val="single" w:sz="8" w:space="0" w:color="auto"/>
              <w:right w:val="single" w:sz="8" w:space="0" w:color="auto"/>
            </w:tcBorders>
          </w:tcPr>
          <w:p w:rsidR="008354F4" w:rsidRPr="00EF25E8" w:rsidRDefault="008354F4" w:rsidP="006147F7">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6147F7">
            <w:pPr>
              <w:rPr>
                <w:b/>
              </w:rPr>
            </w:pPr>
            <w:r w:rsidRPr="00EF25E8">
              <w:t xml:space="preserve">Lecture </w:t>
            </w:r>
            <w:r>
              <w:br/>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AC5FD0" w:rsidP="006147F7">
            <w:pPr>
              <w:pStyle w:val="PlainText"/>
              <w:spacing w:before="0" w:beforeAutospacing="0" w:after="0" w:afterAutospacing="0"/>
              <w:ind w:left="162" w:right="-40"/>
              <w:rPr>
                <w:b/>
                <w:sz w:val="22"/>
                <w:szCs w:val="22"/>
              </w:rPr>
            </w:pPr>
            <w:r>
              <w:rPr>
                <w:b/>
                <w:sz w:val="22"/>
                <w:szCs w:val="22"/>
              </w:rPr>
              <w:t>6.13.15</w:t>
            </w:r>
          </w:p>
        </w:tc>
        <w:tc>
          <w:tcPr>
            <w:tcW w:w="5220" w:type="dxa"/>
            <w:tcBorders>
              <w:top w:val="single" w:sz="8" w:space="0" w:color="auto"/>
              <w:left w:val="nil"/>
              <w:bottom w:val="single" w:sz="8" w:space="0" w:color="auto"/>
              <w:right w:val="single" w:sz="8" w:space="0" w:color="auto"/>
            </w:tcBorders>
          </w:tcPr>
          <w:p w:rsidR="00F02EDD" w:rsidRDefault="00F02EDD" w:rsidP="00F02EDD">
            <w:pPr>
              <w:pStyle w:val="ListParagraph"/>
              <w:numPr>
                <w:ilvl w:val="0"/>
                <w:numId w:val="31"/>
              </w:numPr>
            </w:pPr>
            <w:r>
              <w:rPr>
                <w:rFonts w:ascii="Tahoma" w:hAnsi="Tahoma" w:cs="Tahoma"/>
                <w:color w:val="000000"/>
                <w:sz w:val="20"/>
                <w:szCs w:val="20"/>
              </w:rPr>
              <w:t xml:space="preserve">Orientation to the course </w:t>
            </w:r>
          </w:p>
          <w:p w:rsidR="00F02EDD" w:rsidRDefault="00F02EDD" w:rsidP="00F02EDD">
            <w:pPr>
              <w:pStyle w:val="ListParagraph"/>
              <w:numPr>
                <w:ilvl w:val="0"/>
                <w:numId w:val="31"/>
              </w:numPr>
            </w:pPr>
            <w:r>
              <w:rPr>
                <w:rFonts w:ascii="Tahoma" w:hAnsi="Tahoma" w:cs="Tahoma"/>
                <w:color w:val="000000"/>
                <w:sz w:val="20"/>
                <w:szCs w:val="20"/>
              </w:rPr>
              <w:t xml:space="preserve">Syllabus </w:t>
            </w:r>
          </w:p>
          <w:p w:rsidR="00F02EDD" w:rsidRDefault="00F02EDD" w:rsidP="00F02EDD">
            <w:pPr>
              <w:pStyle w:val="ListParagraph"/>
              <w:numPr>
                <w:ilvl w:val="0"/>
                <w:numId w:val="31"/>
              </w:numPr>
            </w:pPr>
            <w:r>
              <w:rPr>
                <w:rFonts w:ascii="Tahoma" w:hAnsi="Tahoma" w:cs="Tahoma"/>
                <w:color w:val="000000"/>
                <w:sz w:val="20"/>
                <w:szCs w:val="20"/>
              </w:rPr>
              <w:t xml:space="preserve">Introduction of Faculty </w:t>
            </w:r>
          </w:p>
          <w:p w:rsidR="00F02EDD" w:rsidRDefault="00F02EDD" w:rsidP="00F02EDD">
            <w:pPr>
              <w:pStyle w:val="ListParagraph"/>
              <w:numPr>
                <w:ilvl w:val="0"/>
                <w:numId w:val="31"/>
              </w:numPr>
              <w:rPr>
                <w:b/>
              </w:rPr>
            </w:pPr>
            <w:r>
              <w:rPr>
                <w:rFonts w:ascii="Tahoma" w:hAnsi="Tahoma" w:cs="Tahoma"/>
                <w:color w:val="000000"/>
                <w:sz w:val="20"/>
                <w:szCs w:val="20"/>
              </w:rPr>
              <w:t>SOAP and Diagnostic reasoning</w:t>
            </w:r>
          </w:p>
          <w:p w:rsidR="00F02EDD" w:rsidRDefault="00F02EDD" w:rsidP="00F02EDD">
            <w:pPr>
              <w:pStyle w:val="ListParagraph"/>
              <w:numPr>
                <w:ilvl w:val="0"/>
                <w:numId w:val="31"/>
              </w:numPr>
              <w:rPr>
                <w:b/>
              </w:rPr>
            </w:pPr>
            <w:r>
              <w:rPr>
                <w:rFonts w:ascii="Tahoma" w:hAnsi="Tahoma" w:cs="Tahoma"/>
                <w:color w:val="000000"/>
                <w:sz w:val="20"/>
                <w:szCs w:val="20"/>
              </w:rPr>
              <w:t xml:space="preserve">Nutrition </w:t>
            </w:r>
          </w:p>
          <w:p w:rsidR="00F02EDD" w:rsidRDefault="00F02EDD" w:rsidP="00F02EDD">
            <w:pPr>
              <w:pStyle w:val="ListParagraph"/>
              <w:numPr>
                <w:ilvl w:val="0"/>
                <w:numId w:val="31"/>
              </w:numPr>
            </w:pPr>
            <w:r>
              <w:t xml:space="preserve">Skin, Hair and Nails </w:t>
            </w:r>
          </w:p>
          <w:p w:rsidR="00F02EDD" w:rsidRDefault="00F02EDD" w:rsidP="00F02EDD">
            <w:pPr>
              <w:pStyle w:val="ListParagraph"/>
              <w:numPr>
                <w:ilvl w:val="0"/>
                <w:numId w:val="31"/>
              </w:numPr>
            </w:pPr>
            <w:r>
              <w:t>Eyes</w:t>
            </w:r>
          </w:p>
          <w:p w:rsidR="00F02EDD" w:rsidRDefault="00F02EDD" w:rsidP="00F02EDD">
            <w:pPr>
              <w:pStyle w:val="ListParagraph"/>
              <w:numPr>
                <w:ilvl w:val="0"/>
                <w:numId w:val="31"/>
              </w:numPr>
            </w:pPr>
            <w:r>
              <w:t xml:space="preserve">Ears, Nose and Throat  </w:t>
            </w:r>
          </w:p>
          <w:p w:rsidR="00F02EDD" w:rsidRPr="00F02EDD" w:rsidRDefault="00F02EDD" w:rsidP="00F02EDD">
            <w:pPr>
              <w:pStyle w:val="ListParagraph"/>
              <w:numPr>
                <w:ilvl w:val="0"/>
                <w:numId w:val="31"/>
              </w:numPr>
            </w:pPr>
            <w:r w:rsidRPr="00F02EDD">
              <w:t>Meet with Lab Faculty  TEAM</w:t>
            </w:r>
          </w:p>
          <w:p w:rsidR="00F02EDD" w:rsidRPr="00F02EDD" w:rsidRDefault="00F02EDD" w:rsidP="00F02EDD">
            <w:pPr>
              <w:pStyle w:val="ListParagraph"/>
              <w:numPr>
                <w:ilvl w:val="0"/>
                <w:numId w:val="31"/>
              </w:numPr>
            </w:pPr>
            <w:r w:rsidRPr="00F02EDD">
              <w:t>Equipment Exhibitor</w:t>
            </w:r>
          </w:p>
          <w:p w:rsidR="00F02EDD" w:rsidRPr="00F02EDD" w:rsidRDefault="00F02EDD" w:rsidP="00F02EDD">
            <w:pPr>
              <w:pStyle w:val="ListParagraph"/>
              <w:numPr>
                <w:ilvl w:val="0"/>
                <w:numId w:val="31"/>
              </w:numPr>
            </w:pPr>
            <w:r w:rsidRPr="00F02EDD">
              <w:t>Mixed up SOAP DEMO – TEAM</w:t>
            </w:r>
          </w:p>
          <w:p w:rsidR="00F02EDD" w:rsidRPr="00F02EDD" w:rsidRDefault="00F02EDD" w:rsidP="00F02EDD">
            <w:pPr>
              <w:pStyle w:val="ListParagraph"/>
              <w:numPr>
                <w:ilvl w:val="0"/>
                <w:numId w:val="31"/>
              </w:numPr>
            </w:pPr>
            <w:r w:rsidRPr="00F02EDD">
              <w:t>IBW and BMI calculations – TEAM</w:t>
            </w:r>
          </w:p>
          <w:p w:rsidR="00F02EDD" w:rsidRDefault="00F02EDD" w:rsidP="00F02EDD">
            <w:pPr>
              <w:pStyle w:val="ListParagraph"/>
              <w:numPr>
                <w:ilvl w:val="0"/>
                <w:numId w:val="31"/>
              </w:numPr>
              <w:rPr>
                <w:b/>
              </w:rPr>
            </w:pPr>
            <w:r w:rsidRPr="00F02EDD">
              <w:t>Skin, Otoscope, Ophthalmoscope, Thyroid, Lymph nodes DEMO</w:t>
            </w:r>
            <w:r>
              <w:t xml:space="preserve"> – TEAM</w:t>
            </w:r>
          </w:p>
          <w:p w:rsidR="00F02EDD" w:rsidRDefault="00F02EDD" w:rsidP="00F02EDD">
            <w:pPr>
              <w:pStyle w:val="ListParagraph"/>
              <w:rPr>
                <w:b/>
              </w:rPr>
            </w:pPr>
          </w:p>
          <w:p w:rsidR="008354F4" w:rsidRPr="00EF25E8" w:rsidRDefault="008354F4" w:rsidP="006147F7">
            <w:pPr>
              <w:pStyle w:val="ListParagraph"/>
              <w:rPr>
                <w:b/>
              </w:rPr>
            </w:pPr>
          </w:p>
        </w:tc>
      </w:tr>
      <w:tr w:rsidR="008354F4" w:rsidRPr="00EF25E8" w:rsidTr="006147F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t xml:space="preserve">Lecture  and </w:t>
            </w:r>
            <w:r w:rsidR="00F02EDD">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F02EDD" w:rsidP="00F02EDD">
            <w:pPr>
              <w:pStyle w:val="PlainText"/>
              <w:spacing w:before="0" w:beforeAutospacing="0" w:after="0" w:afterAutospacing="0"/>
              <w:ind w:left="162" w:right="-40"/>
              <w:rPr>
                <w:rFonts w:ascii="Calibri" w:hAnsi="Calibri" w:cs="Calibri"/>
                <w:b/>
              </w:rPr>
            </w:pPr>
            <w:r>
              <w:rPr>
                <w:rFonts w:ascii="Calibri" w:hAnsi="Calibri" w:cs="Calibri"/>
                <w:b/>
              </w:rPr>
              <w:t>6.19.15</w:t>
            </w:r>
          </w:p>
        </w:tc>
        <w:tc>
          <w:tcPr>
            <w:tcW w:w="5220" w:type="dxa"/>
            <w:tcBorders>
              <w:top w:val="single" w:sz="8" w:space="0" w:color="auto"/>
              <w:left w:val="nil"/>
              <w:bottom w:val="single" w:sz="8" w:space="0" w:color="auto"/>
              <w:right w:val="single" w:sz="8" w:space="0" w:color="auto"/>
            </w:tcBorders>
          </w:tcPr>
          <w:p w:rsidR="00F02EDD" w:rsidRDefault="00F02EDD" w:rsidP="00F02EDD">
            <w:pPr>
              <w:pStyle w:val="ListParagraph"/>
              <w:numPr>
                <w:ilvl w:val="0"/>
                <w:numId w:val="31"/>
              </w:numPr>
              <w:rPr>
                <w:b/>
              </w:rPr>
            </w:pPr>
            <w:r>
              <w:t xml:space="preserve">Head and Neck and Lymphatic </w:t>
            </w:r>
          </w:p>
          <w:p w:rsidR="00F02EDD" w:rsidRDefault="00F02EDD" w:rsidP="00F02EDD">
            <w:pPr>
              <w:pStyle w:val="ListParagraph"/>
              <w:numPr>
                <w:ilvl w:val="0"/>
                <w:numId w:val="31"/>
              </w:numPr>
            </w:pPr>
            <w:r>
              <w:t xml:space="preserve">Heart and Blood Vessels </w:t>
            </w:r>
          </w:p>
          <w:p w:rsidR="00F02EDD" w:rsidRDefault="00F02EDD" w:rsidP="00F02EDD">
            <w:pPr>
              <w:pStyle w:val="ListParagraph"/>
              <w:numPr>
                <w:ilvl w:val="0"/>
                <w:numId w:val="31"/>
              </w:numPr>
            </w:pPr>
            <w:r>
              <w:t>Chest and Lungs</w:t>
            </w:r>
          </w:p>
          <w:p w:rsidR="00F02EDD" w:rsidRDefault="00F02EDD" w:rsidP="00F02EDD">
            <w:pPr>
              <w:pStyle w:val="ListParagraph"/>
              <w:numPr>
                <w:ilvl w:val="0"/>
                <w:numId w:val="31"/>
              </w:numPr>
            </w:pPr>
            <w:r>
              <w:t xml:space="preserve">Abdomen </w:t>
            </w:r>
          </w:p>
          <w:p w:rsidR="00F02EDD" w:rsidRDefault="00F02EDD" w:rsidP="00F02EDD">
            <w:pPr>
              <w:pStyle w:val="ListParagraph"/>
              <w:numPr>
                <w:ilvl w:val="0"/>
                <w:numId w:val="31"/>
              </w:numPr>
              <w:rPr>
                <w:b/>
              </w:rPr>
            </w:pPr>
            <w:r>
              <w:t xml:space="preserve">Musculoskeletal   </w:t>
            </w:r>
          </w:p>
          <w:p w:rsidR="00F02EDD" w:rsidRDefault="00F02EDD" w:rsidP="00F02EDD">
            <w:pPr>
              <w:pStyle w:val="ListParagraph"/>
              <w:numPr>
                <w:ilvl w:val="0"/>
                <w:numId w:val="31"/>
              </w:numPr>
            </w:pPr>
            <w:r>
              <w:t xml:space="preserve">Mental Status </w:t>
            </w:r>
          </w:p>
          <w:p w:rsidR="00F02EDD" w:rsidRDefault="00F02EDD" w:rsidP="00F02EDD">
            <w:pPr>
              <w:pStyle w:val="ListParagraph"/>
              <w:numPr>
                <w:ilvl w:val="0"/>
                <w:numId w:val="31"/>
              </w:numPr>
            </w:pPr>
            <w:r>
              <w:t xml:space="preserve">Neuro </w:t>
            </w:r>
          </w:p>
          <w:p w:rsidR="00F02EDD" w:rsidRPr="00F02EDD" w:rsidRDefault="00F02EDD" w:rsidP="00F02EDD">
            <w:pPr>
              <w:pStyle w:val="ListParagraph"/>
              <w:numPr>
                <w:ilvl w:val="0"/>
                <w:numId w:val="31"/>
              </w:numPr>
            </w:pPr>
            <w:r w:rsidRPr="00F02EDD">
              <w:t>Heart and Blood Vessels DEMO</w:t>
            </w:r>
          </w:p>
          <w:p w:rsidR="00F02EDD" w:rsidRPr="00F02EDD" w:rsidRDefault="00F02EDD" w:rsidP="00F02EDD">
            <w:pPr>
              <w:pStyle w:val="ListParagraph"/>
              <w:numPr>
                <w:ilvl w:val="0"/>
                <w:numId w:val="31"/>
              </w:numPr>
            </w:pPr>
            <w:r w:rsidRPr="00F02EDD">
              <w:t>Chest and Lungs DEMO</w:t>
            </w:r>
          </w:p>
          <w:p w:rsidR="00F02EDD" w:rsidRPr="00F02EDD" w:rsidRDefault="00F02EDD" w:rsidP="00F02EDD">
            <w:pPr>
              <w:pStyle w:val="ListParagraph"/>
              <w:numPr>
                <w:ilvl w:val="0"/>
                <w:numId w:val="31"/>
              </w:numPr>
            </w:pPr>
            <w:r w:rsidRPr="00F02EDD">
              <w:t>Abdomen  DEMO</w:t>
            </w:r>
          </w:p>
          <w:p w:rsidR="00F02EDD" w:rsidRPr="00F02EDD" w:rsidRDefault="00F02EDD" w:rsidP="00F02EDD">
            <w:pPr>
              <w:pStyle w:val="ListParagraph"/>
              <w:numPr>
                <w:ilvl w:val="0"/>
                <w:numId w:val="31"/>
              </w:numPr>
            </w:pPr>
            <w:r w:rsidRPr="00F02EDD">
              <w:t xml:space="preserve">Sports Physical Exam DEMO </w:t>
            </w:r>
          </w:p>
          <w:p w:rsidR="00F02EDD" w:rsidRPr="00F02EDD" w:rsidRDefault="00F02EDD" w:rsidP="00F02EDD">
            <w:pPr>
              <w:pStyle w:val="ListParagraph"/>
              <w:numPr>
                <w:ilvl w:val="0"/>
                <w:numId w:val="31"/>
              </w:numPr>
            </w:pPr>
            <w:r w:rsidRPr="00F02EDD">
              <w:t>Special Tests and Technique DEMO</w:t>
            </w:r>
          </w:p>
          <w:p w:rsidR="008354F4" w:rsidRPr="00F02EDD" w:rsidRDefault="008354F4" w:rsidP="00F02EDD">
            <w:pPr>
              <w:rPr>
                <w:b/>
              </w:rPr>
            </w:pPr>
          </w:p>
          <w:p w:rsidR="008354F4" w:rsidRPr="00EF25E8" w:rsidRDefault="008354F4" w:rsidP="006147F7">
            <w:pPr>
              <w:pStyle w:val="ListParagraph"/>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F02EDD" w:rsidP="00F02EDD">
            <w:pPr>
              <w:pStyle w:val="PlainText"/>
              <w:spacing w:before="0" w:beforeAutospacing="0" w:after="0" w:afterAutospacing="0"/>
              <w:ind w:left="162"/>
              <w:rPr>
                <w:rFonts w:ascii="Calibri" w:hAnsi="Calibri" w:cs="Calibri"/>
                <w:b/>
              </w:rPr>
            </w:pPr>
            <w:r>
              <w:rPr>
                <w:rFonts w:ascii="Calibri" w:hAnsi="Calibri" w:cs="Calibri"/>
                <w:b/>
              </w:rPr>
              <w:t>6.20.15</w:t>
            </w: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6"/>
              </w:numPr>
              <w:contextualSpacing w:val="0"/>
            </w:pPr>
            <w:r>
              <w:t>Assessment across the  Lifespan – TEAM</w:t>
            </w:r>
          </w:p>
          <w:p w:rsidR="00F02EDD" w:rsidRDefault="00F02EDD" w:rsidP="00F02EDD">
            <w:pPr>
              <w:pStyle w:val="ListParagraph"/>
              <w:numPr>
                <w:ilvl w:val="0"/>
                <w:numId w:val="26"/>
              </w:numPr>
              <w:contextualSpacing w:val="0"/>
            </w:pPr>
            <w:r>
              <w:t>Pregnancy Pearls – JLM</w:t>
            </w:r>
          </w:p>
          <w:p w:rsidR="00F02EDD" w:rsidRDefault="00F02EDD" w:rsidP="00F02EDD">
            <w:pPr>
              <w:pStyle w:val="ListParagraph"/>
              <w:numPr>
                <w:ilvl w:val="0"/>
                <w:numId w:val="26"/>
              </w:numPr>
              <w:contextualSpacing w:val="0"/>
            </w:pPr>
            <w:r>
              <w:t>Breast and Axilla - BM</w:t>
            </w:r>
          </w:p>
          <w:p w:rsidR="00F02EDD" w:rsidRDefault="00F02EDD" w:rsidP="00F02EDD">
            <w:pPr>
              <w:pStyle w:val="ListParagraph"/>
              <w:numPr>
                <w:ilvl w:val="0"/>
                <w:numId w:val="26"/>
              </w:numPr>
              <w:contextualSpacing w:val="0"/>
            </w:pPr>
            <w:r>
              <w:t>Female Genitalia  -  JLM</w:t>
            </w:r>
          </w:p>
          <w:p w:rsidR="00F02EDD" w:rsidRDefault="00F02EDD" w:rsidP="00F02EDD">
            <w:pPr>
              <w:pStyle w:val="ListParagraph"/>
              <w:numPr>
                <w:ilvl w:val="0"/>
                <w:numId w:val="26"/>
              </w:numPr>
              <w:contextualSpacing w:val="0"/>
            </w:pPr>
            <w:r>
              <w:t>Male Genitalia, Anus, Rectum and Prostate - LT</w:t>
            </w:r>
          </w:p>
          <w:p w:rsidR="00F02EDD" w:rsidRDefault="00F02EDD" w:rsidP="00F02EDD">
            <w:pPr>
              <w:pStyle w:val="ListParagraph"/>
              <w:numPr>
                <w:ilvl w:val="0"/>
                <w:numId w:val="26"/>
              </w:numPr>
              <w:contextualSpacing w:val="0"/>
              <w:rPr>
                <w:b/>
              </w:rPr>
            </w:pPr>
            <w:r>
              <w:rPr>
                <w:b/>
              </w:rPr>
              <w:t>Breast DEMO</w:t>
            </w:r>
          </w:p>
          <w:p w:rsidR="00F02EDD" w:rsidRDefault="00F02EDD" w:rsidP="00F02EDD">
            <w:pPr>
              <w:pStyle w:val="ListParagraph"/>
              <w:numPr>
                <w:ilvl w:val="0"/>
                <w:numId w:val="26"/>
              </w:numPr>
              <w:contextualSpacing w:val="0"/>
              <w:rPr>
                <w:b/>
              </w:rPr>
            </w:pPr>
            <w:r>
              <w:rPr>
                <w:b/>
              </w:rPr>
              <w:lastRenderedPageBreak/>
              <w:t xml:space="preserve">Pelvic DEMO </w:t>
            </w:r>
          </w:p>
          <w:p w:rsidR="00F02EDD" w:rsidRDefault="00F02EDD" w:rsidP="00F02EDD">
            <w:pPr>
              <w:pStyle w:val="ListParagraph"/>
              <w:numPr>
                <w:ilvl w:val="0"/>
                <w:numId w:val="26"/>
              </w:numPr>
              <w:contextualSpacing w:val="0"/>
              <w:rPr>
                <w:b/>
              </w:rPr>
            </w:pPr>
            <w:r>
              <w:rPr>
                <w:b/>
              </w:rPr>
              <w:t>GU DEMO</w:t>
            </w:r>
          </w:p>
          <w:p w:rsidR="008354F4" w:rsidRPr="00EF25E8" w:rsidRDefault="008354F4" w:rsidP="00F02EDD">
            <w:pPr>
              <w:pStyle w:val="ListParagraph"/>
              <w:contextualSpacing w:val="0"/>
              <w:rPr>
                <w:b/>
              </w:rPr>
            </w:pPr>
          </w:p>
        </w:tc>
      </w:tr>
      <w:tr w:rsidR="008354F4" w:rsidRPr="00EF25E8" w:rsidTr="00F02EDD">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6147F7">
            <w:pPr>
              <w:rPr>
                <w:rFonts w:cs="Calibri"/>
              </w:rPr>
            </w:pPr>
            <w:r w:rsidRPr="00EF25E8">
              <w:lastRenderedPageBreak/>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Default="00AC5FD0" w:rsidP="00AC5FD0">
            <w:pPr>
              <w:rPr>
                <w:b/>
              </w:rPr>
            </w:pPr>
            <w:r w:rsidRPr="00E16D97">
              <w:rPr>
                <w:b/>
              </w:rPr>
              <w:t>Audio- 10%</w:t>
            </w:r>
          </w:p>
          <w:p w:rsidR="00AC5FD0" w:rsidRDefault="00AC5FD0" w:rsidP="00AC5FD0">
            <w:pPr>
              <w:ind w:left="72"/>
              <w:rPr>
                <w:b/>
              </w:rPr>
            </w:pPr>
            <w:r w:rsidRPr="00E16D97">
              <w:rPr>
                <w:b/>
              </w:rPr>
              <w:t xml:space="preserve">Test </w:t>
            </w:r>
            <w:r>
              <w:rPr>
                <w:b/>
              </w:rPr>
              <w:t xml:space="preserve">1  </w:t>
            </w:r>
            <w:r w:rsidRPr="00E16D97">
              <w:rPr>
                <w:b/>
              </w:rPr>
              <w:t>- 20%</w:t>
            </w:r>
          </w:p>
          <w:p w:rsidR="008354F4" w:rsidRPr="00EF25E8" w:rsidRDefault="008354F4" w:rsidP="006147F7">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6.27.15</w:t>
            </w:r>
          </w:p>
          <w:p w:rsidR="008354F4" w:rsidRPr="00EF25E8" w:rsidRDefault="008354F4" w:rsidP="006147F7">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Submit via blackboard Digital Drop Box before 0800</w:t>
            </w:r>
          </w:p>
          <w:p w:rsidR="00F02EDD" w:rsidRDefault="00F02EDD" w:rsidP="00F02EDD">
            <w:pPr>
              <w:pStyle w:val="ListParagraph"/>
              <w:numPr>
                <w:ilvl w:val="0"/>
                <w:numId w:val="28"/>
              </w:numPr>
              <w:contextualSpacing w:val="0"/>
              <w:rPr>
                <w:b/>
              </w:rPr>
            </w:pPr>
            <w:r>
              <w:rPr>
                <w:b/>
              </w:rPr>
              <w:t>Test 1 at 0900</w:t>
            </w:r>
          </w:p>
          <w:p w:rsidR="00F02EDD" w:rsidRDefault="00F02EDD" w:rsidP="00F02EDD">
            <w:pPr>
              <w:pStyle w:val="ListParagraph"/>
              <w:numPr>
                <w:ilvl w:val="0"/>
                <w:numId w:val="28"/>
              </w:numPr>
              <w:contextualSpacing w:val="0"/>
              <w:rPr>
                <w:b/>
              </w:rPr>
            </w:pPr>
            <w:r>
              <w:rPr>
                <w:b/>
              </w:rPr>
              <w:t>Problem Focused Practice</w:t>
            </w:r>
          </w:p>
          <w:p w:rsidR="00F02EDD" w:rsidRDefault="00F02EDD" w:rsidP="00F02EDD">
            <w:pPr>
              <w:pStyle w:val="ListParagraph"/>
              <w:numPr>
                <w:ilvl w:val="0"/>
                <w:numId w:val="28"/>
              </w:numPr>
              <w:contextualSpacing w:val="0"/>
              <w:rPr>
                <w:b/>
              </w:rPr>
            </w:pPr>
            <w:r w:rsidRPr="00904758">
              <w:rPr>
                <w:b/>
              </w:rPr>
              <w:t>OSCE DEMO</w:t>
            </w:r>
          </w:p>
          <w:p w:rsidR="00F02EDD" w:rsidRDefault="00F02EDD" w:rsidP="00F02EDD">
            <w:pPr>
              <w:pStyle w:val="ListParagraph"/>
              <w:numPr>
                <w:ilvl w:val="0"/>
                <w:numId w:val="28"/>
              </w:numPr>
              <w:contextualSpacing w:val="0"/>
            </w:pPr>
            <w:r w:rsidRPr="008B00C4">
              <w:rPr>
                <w:b/>
              </w:rPr>
              <w:t xml:space="preserve">Comprehensive Practice </w:t>
            </w:r>
            <w:r w:rsidRPr="0081561F">
              <w:t xml:space="preserve"> </w:t>
            </w:r>
          </w:p>
          <w:p w:rsidR="008354F4" w:rsidRPr="00EF25E8" w:rsidRDefault="008354F4" w:rsidP="006147F7">
            <w:pPr>
              <w:pStyle w:val="ListParagraph"/>
              <w:ind w:left="765"/>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rPr>
            </w:pPr>
            <w:r>
              <w:rPr>
                <w:b/>
              </w:rPr>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Pr="0081561F" w:rsidRDefault="00AC5FD0" w:rsidP="00AC5FD0">
            <w:pPr>
              <w:ind w:left="72"/>
            </w:pPr>
            <w:r w:rsidRPr="00E16D97">
              <w:rPr>
                <w:b/>
              </w:rPr>
              <w:t>Comp</w:t>
            </w:r>
            <w:r>
              <w:rPr>
                <w:b/>
              </w:rPr>
              <w:t xml:space="preserve">rehensive Check off </w:t>
            </w:r>
            <w:r w:rsidRPr="00E16D97">
              <w:rPr>
                <w:b/>
              </w:rPr>
              <w:t>1- 10%</w:t>
            </w:r>
          </w:p>
          <w:p w:rsidR="008354F4" w:rsidRPr="00EF25E8" w:rsidRDefault="00F02EDD" w:rsidP="006147F7">
            <w:pPr>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11.15</w:t>
            </w:r>
          </w:p>
          <w:p w:rsidR="00F02EDD" w:rsidRPr="00825356" w:rsidRDefault="00F02EDD" w:rsidP="00F02EDD">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8354F4" w:rsidRPr="00EF25E8" w:rsidRDefault="008354F4" w:rsidP="00F02EDD">
            <w:pPr>
              <w:pStyle w:val="PlainText"/>
              <w:spacing w:before="0" w:beforeAutospacing="0" w:after="0" w:afterAutospacing="0"/>
              <w:ind w:left="162"/>
              <w:rPr>
                <w:b/>
                <w:sz w:val="22"/>
                <w:szCs w:val="22"/>
              </w:rPr>
            </w:pPr>
          </w:p>
        </w:tc>
        <w:tc>
          <w:tcPr>
            <w:tcW w:w="5220" w:type="dxa"/>
            <w:tcBorders>
              <w:top w:val="nil"/>
              <w:left w:val="nil"/>
              <w:bottom w:val="single" w:sz="8" w:space="0" w:color="auto"/>
              <w:right w:val="single" w:sz="8" w:space="0" w:color="auto"/>
            </w:tcBorders>
          </w:tcPr>
          <w:p w:rsidR="00F02EDD" w:rsidRPr="008D6687" w:rsidRDefault="00F02EDD" w:rsidP="00F02EDD">
            <w:pPr>
              <w:pStyle w:val="ListParagraph"/>
              <w:numPr>
                <w:ilvl w:val="0"/>
                <w:numId w:val="28"/>
              </w:numPr>
              <w:contextualSpacing w:val="0"/>
            </w:pPr>
            <w:r w:rsidRPr="00904758">
              <w:rPr>
                <w:b/>
              </w:rPr>
              <w:t>Comprehensive</w:t>
            </w:r>
            <w:r>
              <w:rPr>
                <w:b/>
              </w:rPr>
              <w:t>-  1</w:t>
            </w:r>
          </w:p>
          <w:p w:rsidR="008354F4" w:rsidRPr="00EF25E8" w:rsidRDefault="008354F4" w:rsidP="00F02EDD">
            <w:pPr>
              <w:pStyle w:val="ListParagraph"/>
              <w:ind w:left="765"/>
              <w:contextualSpacing w:val="0"/>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AC5FD0" w:rsidP="006147F7">
            <w:pPr>
              <w:rPr>
                <w:rFonts w:cs="Calibri"/>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18.15</w:t>
            </w:r>
          </w:p>
          <w:p w:rsidR="008354F4" w:rsidRPr="00EF25E8" w:rsidRDefault="00F02EDD" w:rsidP="00F02EDD">
            <w:pPr>
              <w:pStyle w:val="PlainText"/>
              <w:spacing w:before="0" w:beforeAutospacing="0" w:after="0" w:afterAutospacing="0"/>
              <w:ind w:left="162"/>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Problem Focused - 1</w:t>
            </w:r>
          </w:p>
          <w:p w:rsidR="008354F4" w:rsidRPr="00EF25E8" w:rsidRDefault="008354F4" w:rsidP="00F02EDD">
            <w:pPr>
              <w:pStyle w:val="ListParagraph"/>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C5FD0" w:rsidRPr="0081561F" w:rsidRDefault="00AC5FD0" w:rsidP="00AC5FD0">
            <w:pPr>
              <w:ind w:left="72"/>
            </w:pPr>
            <w:r w:rsidRPr="00E16D97">
              <w:rPr>
                <w:b/>
              </w:rPr>
              <w:t>Comp</w:t>
            </w:r>
            <w:r>
              <w:rPr>
                <w:b/>
              </w:rPr>
              <w:t>rehensive Check off</w:t>
            </w:r>
            <w:r w:rsidRPr="00E16D97">
              <w:rPr>
                <w:b/>
              </w:rPr>
              <w:t xml:space="preserve"> </w:t>
            </w:r>
            <w:r>
              <w:rPr>
                <w:b/>
              </w:rPr>
              <w:t xml:space="preserve">2 </w:t>
            </w:r>
            <w:r w:rsidRPr="00E16D97">
              <w:rPr>
                <w:b/>
              </w:rPr>
              <w:t>- 10%</w:t>
            </w:r>
          </w:p>
          <w:p w:rsidR="008354F4" w:rsidRPr="00EF25E8" w:rsidRDefault="008354F4" w:rsidP="00AC5FD0">
            <w:pPr>
              <w:ind w:left="72"/>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F02EDD">
            <w:pPr>
              <w:pStyle w:val="PlainText"/>
              <w:spacing w:before="0" w:beforeAutospacing="0" w:after="0" w:afterAutospacing="0"/>
              <w:ind w:left="162"/>
              <w:rPr>
                <w:b/>
                <w:sz w:val="22"/>
                <w:szCs w:val="22"/>
              </w:rPr>
            </w:pPr>
            <w:r>
              <w:rPr>
                <w:b/>
                <w:sz w:val="22"/>
                <w:szCs w:val="22"/>
              </w:rPr>
              <w:t>7.25.15</w:t>
            </w:r>
          </w:p>
          <w:p w:rsidR="008354F4" w:rsidRPr="00EF25E8" w:rsidRDefault="00F02EDD" w:rsidP="00F02EDD">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02EDD" w:rsidRPr="008D6687" w:rsidRDefault="00F02EDD" w:rsidP="00F02EDD">
            <w:pPr>
              <w:pStyle w:val="ListParagraph"/>
              <w:numPr>
                <w:ilvl w:val="0"/>
                <w:numId w:val="28"/>
              </w:numPr>
              <w:contextualSpacing w:val="0"/>
            </w:pPr>
            <w:r w:rsidRPr="00904758">
              <w:rPr>
                <w:b/>
              </w:rPr>
              <w:t>Comprehensive</w:t>
            </w:r>
            <w:r>
              <w:rPr>
                <w:b/>
              </w:rPr>
              <w:t>-  2</w:t>
            </w:r>
          </w:p>
          <w:p w:rsidR="008354F4" w:rsidRPr="00EF25E8" w:rsidRDefault="008354F4" w:rsidP="00F02EDD">
            <w:pPr>
              <w:pStyle w:val="ListParagraph"/>
              <w:contextualSpacing w:val="0"/>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6147F7">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AC5FD0" w:rsidP="00AC5FD0">
            <w:pPr>
              <w:ind w:left="72"/>
              <w:rPr>
                <w:b/>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Pr="00825356" w:rsidRDefault="00F02EDD" w:rsidP="00F02EDD">
            <w:pPr>
              <w:pStyle w:val="PlainText"/>
              <w:spacing w:before="0" w:beforeAutospacing="0" w:after="0" w:afterAutospacing="0"/>
              <w:ind w:left="162"/>
              <w:rPr>
                <w:b/>
                <w:sz w:val="22"/>
                <w:szCs w:val="22"/>
              </w:rPr>
            </w:pPr>
            <w:r>
              <w:rPr>
                <w:b/>
                <w:sz w:val="22"/>
                <w:szCs w:val="22"/>
              </w:rPr>
              <w:t>8.1.15</w:t>
            </w:r>
          </w:p>
          <w:p w:rsidR="00F02EDD" w:rsidRPr="00825356" w:rsidRDefault="00F02EDD" w:rsidP="00F02EDD">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8354F4" w:rsidRPr="00EF25E8" w:rsidRDefault="008354F4" w:rsidP="006147F7">
            <w:pPr>
              <w:ind w:left="162"/>
              <w:rPr>
                <w:rFonts w:cs="Calibri"/>
                <w:b/>
              </w:rPr>
            </w:pPr>
          </w:p>
        </w:tc>
        <w:tc>
          <w:tcPr>
            <w:tcW w:w="5220" w:type="dxa"/>
            <w:tcBorders>
              <w:top w:val="nil"/>
              <w:left w:val="nil"/>
              <w:bottom w:val="single" w:sz="8" w:space="0" w:color="auto"/>
              <w:right w:val="single" w:sz="8" w:space="0" w:color="auto"/>
            </w:tcBorders>
          </w:tcPr>
          <w:p w:rsidR="00F02EDD" w:rsidRDefault="00F02EDD" w:rsidP="00F02EDD">
            <w:pPr>
              <w:pStyle w:val="ListParagraph"/>
              <w:numPr>
                <w:ilvl w:val="0"/>
                <w:numId w:val="28"/>
              </w:numPr>
              <w:contextualSpacing w:val="0"/>
              <w:rPr>
                <w:b/>
              </w:rPr>
            </w:pPr>
            <w:r>
              <w:rPr>
                <w:b/>
              </w:rPr>
              <w:t>Problem Focused - 2</w:t>
            </w:r>
          </w:p>
          <w:p w:rsidR="008354F4" w:rsidRPr="00EF25E8" w:rsidRDefault="008354F4" w:rsidP="00F02EDD">
            <w:pPr>
              <w:pStyle w:val="ListParagraph"/>
              <w:contextualSpacing w:val="0"/>
              <w:rPr>
                <w:b/>
              </w:rPr>
            </w:pPr>
          </w:p>
        </w:tc>
      </w:tr>
      <w:tr w:rsidR="008354F4" w:rsidRPr="00EF25E8" w:rsidTr="006147F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F02EDD" w:rsidP="006147F7">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02EDD" w:rsidRDefault="00F02EDD" w:rsidP="00AC5FD0">
            <w:pPr>
              <w:ind w:left="72"/>
              <w:rPr>
                <w:b/>
              </w:rPr>
            </w:pPr>
            <w:r w:rsidRPr="00E16D97">
              <w:rPr>
                <w:b/>
              </w:rPr>
              <w:t>Test 2</w:t>
            </w:r>
            <w:r>
              <w:rPr>
                <w:b/>
              </w:rPr>
              <w:t xml:space="preserve">  </w:t>
            </w:r>
            <w:r w:rsidRPr="00E16D97">
              <w:rPr>
                <w:b/>
              </w:rPr>
              <w:t>- 20%</w:t>
            </w:r>
          </w:p>
          <w:p w:rsidR="00F02EDD" w:rsidRPr="00E16D97" w:rsidRDefault="00F02EDD" w:rsidP="00AC5FD0">
            <w:pPr>
              <w:ind w:left="72"/>
              <w:rPr>
                <w:b/>
              </w:rPr>
            </w:pPr>
            <w:r>
              <w:rPr>
                <w:b/>
              </w:rPr>
              <w:t>OSCE - 5%</w:t>
            </w:r>
          </w:p>
          <w:p w:rsidR="008354F4" w:rsidRPr="00F02EDD" w:rsidRDefault="00F02EDD" w:rsidP="00F02EDD">
            <w:pPr>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02EDD" w:rsidRPr="00825356" w:rsidRDefault="00F02EDD" w:rsidP="00F02EDD">
            <w:pPr>
              <w:pStyle w:val="PlainText"/>
              <w:spacing w:before="0" w:beforeAutospacing="0" w:after="0" w:afterAutospacing="0"/>
              <w:ind w:left="162"/>
              <w:rPr>
                <w:b/>
                <w:sz w:val="22"/>
                <w:szCs w:val="22"/>
              </w:rPr>
            </w:pPr>
            <w:r>
              <w:rPr>
                <w:b/>
                <w:sz w:val="22"/>
                <w:szCs w:val="22"/>
              </w:rPr>
              <w:t>8.8.15</w:t>
            </w:r>
          </w:p>
          <w:p w:rsidR="008354F4" w:rsidRPr="00EF25E8" w:rsidRDefault="008354F4" w:rsidP="006147F7">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F02EDD" w:rsidRPr="00B478F8" w:rsidRDefault="00F02EDD" w:rsidP="00F02EDD">
            <w:pPr>
              <w:pStyle w:val="ListParagraph"/>
              <w:numPr>
                <w:ilvl w:val="0"/>
                <w:numId w:val="30"/>
              </w:numPr>
              <w:contextualSpacing w:val="0"/>
              <w:rPr>
                <w:b/>
              </w:rPr>
            </w:pPr>
            <w:r w:rsidRPr="00B478F8">
              <w:rPr>
                <w:b/>
              </w:rPr>
              <w:t>Test 2</w:t>
            </w:r>
          </w:p>
          <w:p w:rsidR="00F02EDD" w:rsidRDefault="00F02EDD" w:rsidP="00F02EDD">
            <w:pPr>
              <w:pStyle w:val="ListParagraph"/>
              <w:numPr>
                <w:ilvl w:val="0"/>
                <w:numId w:val="30"/>
              </w:numPr>
              <w:contextualSpacing w:val="0"/>
              <w:rPr>
                <w:b/>
              </w:rPr>
            </w:pPr>
            <w:r w:rsidRPr="00B478F8">
              <w:rPr>
                <w:b/>
              </w:rPr>
              <w:t xml:space="preserve">OSCE Check offs </w:t>
            </w:r>
          </w:p>
          <w:p w:rsidR="00F02EDD" w:rsidRDefault="00F02EDD" w:rsidP="00F02EDD">
            <w:pPr>
              <w:pStyle w:val="ListParagraph"/>
              <w:numPr>
                <w:ilvl w:val="0"/>
                <w:numId w:val="30"/>
              </w:numPr>
              <w:contextualSpacing w:val="0"/>
              <w:rPr>
                <w:b/>
              </w:rPr>
            </w:pPr>
            <w:r>
              <w:rPr>
                <w:b/>
              </w:rPr>
              <w:t>Comprehensive  Remediation check offs</w:t>
            </w:r>
          </w:p>
          <w:p w:rsidR="00F02EDD" w:rsidRPr="00B478F8" w:rsidRDefault="00F02EDD" w:rsidP="00F02EDD">
            <w:pPr>
              <w:pStyle w:val="ListParagraph"/>
              <w:numPr>
                <w:ilvl w:val="0"/>
                <w:numId w:val="30"/>
              </w:numPr>
              <w:contextualSpacing w:val="0"/>
              <w:rPr>
                <w:b/>
              </w:rPr>
            </w:pPr>
            <w:r>
              <w:rPr>
                <w:b/>
              </w:rPr>
              <w:t>Problem focused  Remediation check offs</w:t>
            </w:r>
          </w:p>
          <w:p w:rsidR="00F02EDD" w:rsidRPr="00B478F8" w:rsidRDefault="00F02EDD" w:rsidP="00F02EDD">
            <w:pPr>
              <w:pStyle w:val="ListParagraph"/>
              <w:numPr>
                <w:ilvl w:val="0"/>
                <w:numId w:val="30"/>
              </w:numPr>
              <w:contextualSpacing w:val="0"/>
              <w:rPr>
                <w:b/>
              </w:rPr>
            </w:pPr>
            <w:r>
              <w:rPr>
                <w:b/>
              </w:rPr>
              <w:t>C</w:t>
            </w:r>
            <w:r w:rsidRPr="00B478F8">
              <w:rPr>
                <w:b/>
              </w:rPr>
              <w:t xml:space="preserve">omplete clinical requirements with faculty </w:t>
            </w:r>
          </w:p>
          <w:p w:rsidR="00F02EDD" w:rsidRPr="00B478F8" w:rsidRDefault="00F02EDD" w:rsidP="00F02EDD">
            <w:pPr>
              <w:pStyle w:val="ListParagraph"/>
              <w:numPr>
                <w:ilvl w:val="0"/>
                <w:numId w:val="30"/>
              </w:numPr>
              <w:contextualSpacing w:val="0"/>
              <w:rPr>
                <w:b/>
              </w:rPr>
            </w:pPr>
            <w:r w:rsidRPr="00B478F8">
              <w:rPr>
                <w:b/>
              </w:rPr>
              <w:t>OSCE Review</w:t>
            </w:r>
            <w:r>
              <w:rPr>
                <w:b/>
              </w:rPr>
              <w:t xml:space="preserve"> </w:t>
            </w:r>
          </w:p>
          <w:p w:rsidR="008354F4" w:rsidRPr="00EF25E8" w:rsidRDefault="00F02EDD" w:rsidP="00F02EDD">
            <w:pPr>
              <w:pStyle w:val="ListParagraph"/>
            </w:pPr>
            <w:r w:rsidRPr="00B478F8">
              <w:rPr>
                <w:b/>
              </w:rPr>
              <w:t xml:space="preserve">Course </w:t>
            </w:r>
            <w:r>
              <w:rPr>
                <w:b/>
              </w:rPr>
              <w:t>Wrap up and Clinical Grades</w:t>
            </w:r>
          </w:p>
        </w:tc>
      </w:tr>
    </w:tbl>
    <w:p w:rsidR="008354F4" w:rsidRDefault="008354F4" w:rsidP="008354F4"/>
    <w:p w:rsidR="00C45196" w:rsidRDefault="00C45196" w:rsidP="00C45196"/>
    <w:sectPr w:rsidR="00C45196" w:rsidSect="000E2630">
      <w:footerReference w:type="default" r:id="rId58"/>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0C" w:rsidRDefault="0035430C" w:rsidP="005D2740">
      <w:r>
        <w:separator/>
      </w:r>
    </w:p>
  </w:endnote>
  <w:endnote w:type="continuationSeparator" w:id="0">
    <w:p w:rsidR="0035430C" w:rsidRDefault="0035430C"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B3322E" w:rsidRPr="00684B52" w:rsidRDefault="0035430C" w:rsidP="00684B52">
        <w:pPr>
          <w:pStyle w:val="Footer"/>
          <w:pBdr>
            <w:top w:val="single" w:sz="4" w:space="1" w:color="D9D9D9" w:themeColor="background1" w:themeShade="D9"/>
          </w:pBdr>
        </w:pPr>
        <w:r>
          <w:pict>
            <v:rect id="_x0000_i1029" style="width:0;height:1.5pt" o:hralign="center" o:hrstd="t" o:hr="t" fillcolor="#a0a0a0" stroked="f"/>
          </w:pict>
        </w:r>
        <w:r w:rsidR="00B3322E">
          <w:t>NURS 5418 001-006 Syllabus Summer 2015</w:t>
        </w:r>
        <w:r w:rsidR="00B3322E">
          <w:tab/>
        </w:r>
        <w:r w:rsidR="00B3322E">
          <w:tab/>
        </w:r>
        <w:r w:rsidR="00B3322E">
          <w:fldChar w:fldCharType="begin"/>
        </w:r>
        <w:r w:rsidR="00B3322E">
          <w:instrText xml:space="preserve"> PAGE   \* MERGEFORMAT </w:instrText>
        </w:r>
        <w:r w:rsidR="00B3322E">
          <w:fldChar w:fldCharType="separate"/>
        </w:r>
        <w:r w:rsidR="000B2906">
          <w:rPr>
            <w:noProof/>
          </w:rPr>
          <w:t>1</w:t>
        </w:r>
        <w:r w:rsidR="00B3322E">
          <w:rPr>
            <w:noProof/>
          </w:rPr>
          <w:fldChar w:fldCharType="end"/>
        </w:r>
        <w:r w:rsidR="00B3322E">
          <w:t xml:space="preserve"> | </w:t>
        </w:r>
        <w:r w:rsidR="00B3322E">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0C" w:rsidRDefault="0035430C" w:rsidP="005D2740">
      <w:r>
        <w:separator/>
      </w:r>
    </w:p>
  </w:footnote>
  <w:footnote w:type="continuationSeparator" w:id="0">
    <w:p w:rsidR="0035430C" w:rsidRDefault="0035430C"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30"/>
  </w:num>
  <w:num w:numId="4">
    <w:abstractNumId w:val="12"/>
  </w:num>
  <w:num w:numId="5">
    <w:abstractNumId w:val="24"/>
  </w:num>
  <w:num w:numId="6">
    <w:abstractNumId w:val="26"/>
  </w:num>
  <w:num w:numId="7">
    <w:abstractNumId w:val="5"/>
  </w:num>
  <w:num w:numId="8">
    <w:abstractNumId w:val="7"/>
  </w:num>
  <w:num w:numId="9">
    <w:abstractNumId w:val="4"/>
  </w:num>
  <w:num w:numId="10">
    <w:abstractNumId w:val="16"/>
  </w:num>
  <w:num w:numId="11">
    <w:abstractNumId w:val="18"/>
  </w:num>
  <w:num w:numId="12">
    <w:abstractNumId w:val="0"/>
  </w:num>
  <w:num w:numId="13">
    <w:abstractNumId w:val="22"/>
  </w:num>
  <w:num w:numId="14">
    <w:abstractNumId w:val="13"/>
  </w:num>
  <w:num w:numId="15">
    <w:abstractNumId w:val="11"/>
  </w:num>
  <w:num w:numId="16">
    <w:abstractNumId w:val="8"/>
  </w:num>
  <w:num w:numId="17">
    <w:abstractNumId w:val="28"/>
  </w:num>
  <w:num w:numId="18">
    <w:abstractNumId w:val="15"/>
  </w:num>
  <w:num w:numId="19">
    <w:abstractNumId w:val="2"/>
  </w:num>
  <w:num w:numId="20">
    <w:abstractNumId w:val="3"/>
  </w:num>
  <w:num w:numId="21">
    <w:abstractNumId w:val="29"/>
  </w:num>
  <w:num w:numId="22">
    <w:abstractNumId w:val="21"/>
  </w:num>
  <w:num w:numId="23">
    <w:abstractNumId w:val="14"/>
  </w:num>
  <w:num w:numId="24">
    <w:abstractNumId w:val="25"/>
  </w:num>
  <w:num w:numId="25">
    <w:abstractNumId w:val="19"/>
  </w:num>
  <w:num w:numId="26">
    <w:abstractNumId w:val="27"/>
  </w:num>
  <w:num w:numId="27">
    <w:abstractNumId w:val="6"/>
  </w:num>
  <w:num w:numId="28">
    <w:abstractNumId w:val="17"/>
  </w:num>
  <w:num w:numId="29">
    <w:abstractNumId w:val="20"/>
  </w:num>
  <w:num w:numId="30">
    <w:abstractNumId w:val="1"/>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85A3C"/>
    <w:rsid w:val="000905C3"/>
    <w:rsid w:val="0009615B"/>
    <w:rsid w:val="000B2906"/>
    <w:rsid w:val="000B3660"/>
    <w:rsid w:val="000D062B"/>
    <w:rsid w:val="000D39D8"/>
    <w:rsid w:val="000D7EAD"/>
    <w:rsid w:val="000E2630"/>
    <w:rsid w:val="0010105F"/>
    <w:rsid w:val="00107605"/>
    <w:rsid w:val="00116153"/>
    <w:rsid w:val="00125021"/>
    <w:rsid w:val="00126301"/>
    <w:rsid w:val="00127EF9"/>
    <w:rsid w:val="0015310A"/>
    <w:rsid w:val="001554FA"/>
    <w:rsid w:val="001642A6"/>
    <w:rsid w:val="00167951"/>
    <w:rsid w:val="00186A78"/>
    <w:rsid w:val="001A62B2"/>
    <w:rsid w:val="001B2B58"/>
    <w:rsid w:val="001D09A3"/>
    <w:rsid w:val="001E73AA"/>
    <w:rsid w:val="00214226"/>
    <w:rsid w:val="002219D7"/>
    <w:rsid w:val="00251E36"/>
    <w:rsid w:val="00255949"/>
    <w:rsid w:val="002647BE"/>
    <w:rsid w:val="00287411"/>
    <w:rsid w:val="00293F14"/>
    <w:rsid w:val="002A08FC"/>
    <w:rsid w:val="002B1B76"/>
    <w:rsid w:val="002C041E"/>
    <w:rsid w:val="002D1BCC"/>
    <w:rsid w:val="002E23D7"/>
    <w:rsid w:val="002E7395"/>
    <w:rsid w:val="002F4757"/>
    <w:rsid w:val="00320E56"/>
    <w:rsid w:val="003259C4"/>
    <w:rsid w:val="00334503"/>
    <w:rsid w:val="00345871"/>
    <w:rsid w:val="0034704C"/>
    <w:rsid w:val="00350740"/>
    <w:rsid w:val="0035430C"/>
    <w:rsid w:val="00355BE9"/>
    <w:rsid w:val="003B2548"/>
    <w:rsid w:val="003C05CD"/>
    <w:rsid w:val="003D1676"/>
    <w:rsid w:val="003E087B"/>
    <w:rsid w:val="003E752F"/>
    <w:rsid w:val="00421939"/>
    <w:rsid w:val="00426678"/>
    <w:rsid w:val="004414A4"/>
    <w:rsid w:val="00454A7A"/>
    <w:rsid w:val="00456CCA"/>
    <w:rsid w:val="00467CD9"/>
    <w:rsid w:val="0047159D"/>
    <w:rsid w:val="004720CC"/>
    <w:rsid w:val="004922FB"/>
    <w:rsid w:val="004A6519"/>
    <w:rsid w:val="004F4EC5"/>
    <w:rsid w:val="00500A13"/>
    <w:rsid w:val="0050115E"/>
    <w:rsid w:val="00503D2A"/>
    <w:rsid w:val="00505A03"/>
    <w:rsid w:val="0050663F"/>
    <w:rsid w:val="00542B21"/>
    <w:rsid w:val="00551FE4"/>
    <w:rsid w:val="00552199"/>
    <w:rsid w:val="005A12FD"/>
    <w:rsid w:val="005A4ED0"/>
    <w:rsid w:val="005D008A"/>
    <w:rsid w:val="005D2740"/>
    <w:rsid w:val="005E3BF1"/>
    <w:rsid w:val="005E598D"/>
    <w:rsid w:val="005F0A49"/>
    <w:rsid w:val="00603076"/>
    <w:rsid w:val="0060418A"/>
    <w:rsid w:val="006136EA"/>
    <w:rsid w:val="006147F7"/>
    <w:rsid w:val="00622BC6"/>
    <w:rsid w:val="006337FE"/>
    <w:rsid w:val="00671FF4"/>
    <w:rsid w:val="00684B52"/>
    <w:rsid w:val="0069222E"/>
    <w:rsid w:val="006A07CD"/>
    <w:rsid w:val="006A299C"/>
    <w:rsid w:val="006B06E8"/>
    <w:rsid w:val="006B19AE"/>
    <w:rsid w:val="006B1BAB"/>
    <w:rsid w:val="006C40A3"/>
    <w:rsid w:val="006E2A48"/>
    <w:rsid w:val="006E61BC"/>
    <w:rsid w:val="00705876"/>
    <w:rsid w:val="00712DC1"/>
    <w:rsid w:val="007262C1"/>
    <w:rsid w:val="0075128B"/>
    <w:rsid w:val="007602B1"/>
    <w:rsid w:val="00765F1D"/>
    <w:rsid w:val="00787167"/>
    <w:rsid w:val="0079034B"/>
    <w:rsid w:val="007932EF"/>
    <w:rsid w:val="007C0C0C"/>
    <w:rsid w:val="007D241A"/>
    <w:rsid w:val="007D78F5"/>
    <w:rsid w:val="008258B7"/>
    <w:rsid w:val="008271A6"/>
    <w:rsid w:val="00832E30"/>
    <w:rsid w:val="008354F4"/>
    <w:rsid w:val="00876FB2"/>
    <w:rsid w:val="00877C54"/>
    <w:rsid w:val="008A2956"/>
    <w:rsid w:val="008D2D9C"/>
    <w:rsid w:val="008D46C4"/>
    <w:rsid w:val="008D4CF5"/>
    <w:rsid w:val="008D76A2"/>
    <w:rsid w:val="008F76F0"/>
    <w:rsid w:val="009234A3"/>
    <w:rsid w:val="00926CE7"/>
    <w:rsid w:val="00930F51"/>
    <w:rsid w:val="00941FE6"/>
    <w:rsid w:val="0095133F"/>
    <w:rsid w:val="009540D9"/>
    <w:rsid w:val="00970418"/>
    <w:rsid w:val="009B3E20"/>
    <w:rsid w:val="009C1D94"/>
    <w:rsid w:val="009C2EC0"/>
    <w:rsid w:val="009C457C"/>
    <w:rsid w:val="009E2460"/>
    <w:rsid w:val="00A04785"/>
    <w:rsid w:val="00A0528D"/>
    <w:rsid w:val="00A2616B"/>
    <w:rsid w:val="00A329F3"/>
    <w:rsid w:val="00A47056"/>
    <w:rsid w:val="00A53240"/>
    <w:rsid w:val="00A642E9"/>
    <w:rsid w:val="00A6451E"/>
    <w:rsid w:val="00A6562C"/>
    <w:rsid w:val="00AA1225"/>
    <w:rsid w:val="00AB3375"/>
    <w:rsid w:val="00AC5FD0"/>
    <w:rsid w:val="00AD0019"/>
    <w:rsid w:val="00AE25B9"/>
    <w:rsid w:val="00B3322E"/>
    <w:rsid w:val="00B34FA1"/>
    <w:rsid w:val="00B3790B"/>
    <w:rsid w:val="00B37BB1"/>
    <w:rsid w:val="00B4129B"/>
    <w:rsid w:val="00B44B19"/>
    <w:rsid w:val="00B65EAA"/>
    <w:rsid w:val="00B709EC"/>
    <w:rsid w:val="00B71068"/>
    <w:rsid w:val="00B7322D"/>
    <w:rsid w:val="00B82787"/>
    <w:rsid w:val="00B9037D"/>
    <w:rsid w:val="00BA342D"/>
    <w:rsid w:val="00BB2582"/>
    <w:rsid w:val="00BC3431"/>
    <w:rsid w:val="00BD0313"/>
    <w:rsid w:val="00BD7058"/>
    <w:rsid w:val="00C12155"/>
    <w:rsid w:val="00C17ECE"/>
    <w:rsid w:val="00C31E71"/>
    <w:rsid w:val="00C45196"/>
    <w:rsid w:val="00C70A26"/>
    <w:rsid w:val="00C7465E"/>
    <w:rsid w:val="00CC11EB"/>
    <w:rsid w:val="00CD45E0"/>
    <w:rsid w:val="00D24454"/>
    <w:rsid w:val="00D3539F"/>
    <w:rsid w:val="00D408DA"/>
    <w:rsid w:val="00D43326"/>
    <w:rsid w:val="00D65F0A"/>
    <w:rsid w:val="00DB0FE6"/>
    <w:rsid w:val="00DB4154"/>
    <w:rsid w:val="00DB45CB"/>
    <w:rsid w:val="00DB6EDC"/>
    <w:rsid w:val="00DC42C5"/>
    <w:rsid w:val="00DC4465"/>
    <w:rsid w:val="00DE2571"/>
    <w:rsid w:val="00E2629A"/>
    <w:rsid w:val="00E31C02"/>
    <w:rsid w:val="00E43EBD"/>
    <w:rsid w:val="00E62782"/>
    <w:rsid w:val="00E83FCE"/>
    <w:rsid w:val="00E86C4A"/>
    <w:rsid w:val="00E958F8"/>
    <w:rsid w:val="00EF6361"/>
    <w:rsid w:val="00F0096E"/>
    <w:rsid w:val="00F02EDD"/>
    <w:rsid w:val="00F3564A"/>
    <w:rsid w:val="00F414AC"/>
    <w:rsid w:val="00F45C89"/>
    <w:rsid w:val="00F52825"/>
    <w:rsid w:val="00F71CD8"/>
    <w:rsid w:val="00F75754"/>
    <w:rsid w:val="00F907D8"/>
    <w:rsid w:val="00F92C67"/>
    <w:rsid w:val="00F97336"/>
    <w:rsid w:val="00FB584C"/>
    <w:rsid w:val="00FB6EF9"/>
    <w:rsid w:val="00FC2D69"/>
    <w:rsid w:val="00FD18ED"/>
    <w:rsid w:val="00FD220B"/>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shop.com/"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50" Type="http://schemas.openxmlformats.org/officeDocument/2006/relationships/hyperlink" Target="http://uta.mywconline.com/" TargetMode="External"/><Relationship Id="rId55" Type="http://schemas.openxmlformats.org/officeDocument/2006/relationships/hyperlink" Target="mailto:npclinicalclearanc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lstaylor@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npclinicalclearance@uta.edu"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shiva@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s.decker@uta.edu"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 Id="rId12" Type="http://schemas.openxmlformats.org/officeDocument/2006/relationships/hyperlink" Target="mailto:gigi.thomas@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peace@uta.edu" TargetMode="External"/><Relationship Id="rId33" Type="http://schemas.openxmlformats.org/officeDocument/2006/relationships/hyperlink" Target="http://pulse.uta.edu/vwebv/searchSubject"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fontTable" Target="fontTable.xml"/><Relationship Id="rId20" Type="http://schemas.openxmlformats.org/officeDocument/2006/relationships/hyperlink" Target="http://library.uta.edu/tutorials/Plagiarism" TargetMode="External"/><Relationship Id="rId41" Type="http://schemas.openxmlformats.org/officeDocument/2006/relationships/hyperlink" Target="mailto:npclinicalclearance@uta.edu" TargetMode="External"/><Relationship Id="rId54" Type="http://schemas.openxmlformats.org/officeDocument/2006/relationships/hyperlink" Target="mailto:khodges@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lvwilson@uta.edu" TargetMode="External"/><Relationship Id="rId10" Type="http://schemas.openxmlformats.org/officeDocument/2006/relationships/hyperlink" Target="https://www.uta.edu/mentis/profile/?316"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janyth.mauricio@uta.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DB67-C0BF-48F6-87CF-C49B1D22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5-05-19T21:34:00Z</cp:lastPrinted>
  <dcterms:created xsi:type="dcterms:W3CDTF">2015-08-08T17:41:00Z</dcterms:created>
  <dcterms:modified xsi:type="dcterms:W3CDTF">2015-08-08T17:41:00Z</dcterms:modified>
</cp:coreProperties>
</file>